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F07" w:rsidRPr="00E62B19" w:rsidRDefault="00551F07" w:rsidP="00551F07">
      <w:pPr>
        <w:pStyle w:val="a5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62B19">
        <w:rPr>
          <w:rFonts w:ascii="Times New Roman" w:hAnsi="Times New Roman" w:cs="Times New Roman"/>
          <w:b/>
          <w:sz w:val="24"/>
          <w:szCs w:val="24"/>
        </w:rPr>
        <w:t>АВТОНОМНАЯ НЕКОММЕРЧЕСКАЯ ПРОФЕССИОНАЛЬНАЯ</w:t>
      </w: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ОРГАНИЗАЦИЯ</w:t>
      </w:r>
    </w:p>
    <w:p w:rsidR="00551F07" w:rsidRDefault="00551F07" w:rsidP="00551F0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ДАЛЬНЕВОСТОЧНЫЙ ЦЕНТР НЕПРЕРЫВНОГО ОБРАЗОВАНИЯ»</w:t>
      </w: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народная лингвистическая школа</w:t>
      </w: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ЛШ)</w:t>
      </w: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5"/>
        <w:gridCol w:w="4786"/>
      </w:tblGrid>
      <w:tr w:rsidR="00551F07" w:rsidTr="007D254D">
        <w:trPr>
          <w:jc w:val="center"/>
        </w:trPr>
        <w:tc>
          <w:tcPr>
            <w:tcW w:w="4785" w:type="dxa"/>
            <w:hideMark/>
          </w:tcPr>
          <w:p w:rsidR="00551F07" w:rsidRDefault="00551F07" w:rsidP="007D25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«СОГЛАСОВАНО» </w:t>
            </w:r>
          </w:p>
        </w:tc>
        <w:tc>
          <w:tcPr>
            <w:tcW w:w="4786" w:type="dxa"/>
            <w:hideMark/>
          </w:tcPr>
          <w:p w:rsidR="00551F07" w:rsidRDefault="00551F07" w:rsidP="00E8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51F07" w:rsidTr="007D254D">
        <w:trPr>
          <w:jc w:val="center"/>
        </w:trPr>
        <w:tc>
          <w:tcPr>
            <w:tcW w:w="4785" w:type="dxa"/>
          </w:tcPr>
          <w:p w:rsidR="00551F07" w:rsidRDefault="00551F07" w:rsidP="007D2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551F07" w:rsidRDefault="00551F07" w:rsidP="007D25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Заместитель директора МЛШ</w:t>
            </w:r>
          </w:p>
          <w:p w:rsidR="00551F07" w:rsidRDefault="00551F07" w:rsidP="007D2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551F07" w:rsidRDefault="00551F07" w:rsidP="007D2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551F07" w:rsidRDefault="00551F07" w:rsidP="007D2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51F07" w:rsidTr="007D254D">
        <w:trPr>
          <w:jc w:val="center"/>
        </w:trPr>
        <w:tc>
          <w:tcPr>
            <w:tcW w:w="4785" w:type="dxa"/>
            <w:hideMark/>
          </w:tcPr>
          <w:p w:rsidR="00551F07" w:rsidRPr="00E84713" w:rsidRDefault="00551F07" w:rsidP="00E847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___________</w:t>
            </w:r>
            <w:r w:rsidR="00E847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М.Н. Артеменко</w:t>
            </w:r>
          </w:p>
        </w:tc>
        <w:tc>
          <w:tcPr>
            <w:tcW w:w="4786" w:type="dxa"/>
            <w:hideMark/>
          </w:tcPr>
          <w:p w:rsidR="00551F07" w:rsidRDefault="00551F07" w:rsidP="007D2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551F07" w:rsidRDefault="00551F07" w:rsidP="00551F0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551F07" w:rsidRDefault="00E84713" w:rsidP="00551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го предмета «Английский язык»</w:t>
      </w:r>
    </w:p>
    <w:p w:rsidR="00551F07" w:rsidRDefault="00D21D48" w:rsidP="00E84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25E0">
        <w:rPr>
          <w:rFonts w:ascii="Times New Roman" w:hAnsi="Times New Roman" w:cs="Times New Roman"/>
          <w:sz w:val="24"/>
          <w:szCs w:val="24"/>
        </w:rPr>
        <w:t>7</w:t>
      </w:r>
      <w:r w:rsidR="001B77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</w:t>
      </w:r>
    </w:p>
    <w:p w:rsidR="00E84713" w:rsidRDefault="00E84713" w:rsidP="00E84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сновное общее образование)</w:t>
      </w: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DB6" w:rsidRPr="00D26DB6" w:rsidRDefault="00551F07" w:rsidP="00551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</w:t>
      </w:r>
      <w:r w:rsidR="009B270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134DA">
        <w:rPr>
          <w:rFonts w:ascii="Times New Roman" w:hAnsi="Times New Roman" w:cs="Times New Roman"/>
          <w:sz w:val="24"/>
          <w:szCs w:val="24"/>
        </w:rPr>
        <w:t>Зебницкая</w:t>
      </w:r>
      <w:proofErr w:type="spellEnd"/>
      <w:r w:rsidR="000134DA">
        <w:rPr>
          <w:rFonts w:ascii="Times New Roman" w:hAnsi="Times New Roman" w:cs="Times New Roman"/>
          <w:sz w:val="24"/>
          <w:szCs w:val="24"/>
        </w:rPr>
        <w:t xml:space="preserve"> Т.В.</w:t>
      </w:r>
      <w:r w:rsidR="009B27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6DB6">
        <w:rPr>
          <w:rFonts w:ascii="Times New Roman" w:hAnsi="Times New Roman" w:cs="Times New Roman"/>
          <w:sz w:val="24"/>
          <w:szCs w:val="24"/>
        </w:rPr>
        <w:t>Озарникова</w:t>
      </w:r>
      <w:proofErr w:type="spellEnd"/>
      <w:r w:rsidR="00D26DB6">
        <w:rPr>
          <w:rFonts w:ascii="Times New Roman" w:hAnsi="Times New Roman" w:cs="Times New Roman"/>
          <w:sz w:val="24"/>
          <w:szCs w:val="24"/>
        </w:rPr>
        <w:t xml:space="preserve"> Е.П., Гофман Ю.Е.</w:t>
      </w:r>
    </w:p>
    <w:p w:rsidR="00551F07" w:rsidRDefault="000134DA" w:rsidP="00551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: 2019-2020</w:t>
      </w:r>
      <w:r w:rsidR="00551F07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735" w:rsidRDefault="00EA7735" w:rsidP="00551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7735" w:rsidRDefault="00EA7735" w:rsidP="00551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7735" w:rsidRDefault="00EA7735" w:rsidP="00551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7735" w:rsidRDefault="00EA7735" w:rsidP="00551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7735" w:rsidRDefault="00EA7735" w:rsidP="00551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7735" w:rsidRDefault="00EA7735" w:rsidP="00551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7735" w:rsidRDefault="00EA7735" w:rsidP="00551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7735" w:rsidRDefault="00EA7735" w:rsidP="00551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7735" w:rsidRDefault="00EA7735" w:rsidP="00551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863" w:rsidRDefault="009C0863" w:rsidP="00551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ладивосток</w:t>
      </w:r>
    </w:p>
    <w:p w:rsidR="00551F07" w:rsidRDefault="000134DA" w:rsidP="00551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551F07">
        <w:rPr>
          <w:rFonts w:ascii="Times New Roman" w:hAnsi="Times New Roman" w:cs="Times New Roman"/>
          <w:sz w:val="24"/>
          <w:szCs w:val="24"/>
        </w:rPr>
        <w:t>г.</w:t>
      </w:r>
    </w:p>
    <w:p w:rsidR="003162E7" w:rsidRDefault="003162E7" w:rsidP="003162E7">
      <w:pPr>
        <w:rPr>
          <w:rFonts w:ascii="Times New Roman" w:hAnsi="Times New Roman" w:cs="Times New Roman"/>
          <w:b/>
          <w:sz w:val="24"/>
          <w:szCs w:val="24"/>
        </w:rPr>
      </w:pPr>
    </w:p>
    <w:p w:rsidR="00551F07" w:rsidRDefault="00551F07" w:rsidP="00551F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51F07" w:rsidRDefault="00551F07" w:rsidP="00551F0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оставлена на основе следующих документов:</w:t>
      </w:r>
    </w:p>
    <w:p w:rsidR="00551F07" w:rsidRDefault="00551F07" w:rsidP="00551F07">
      <w:pPr>
        <w:numPr>
          <w:ilvl w:val="0"/>
          <w:numId w:val="2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образования РФ от 17декабря 2010г.№1897</w:t>
      </w:r>
    </w:p>
    <w:p w:rsidR="00551F07" w:rsidRDefault="00551F07" w:rsidP="00551F07">
      <w:pPr>
        <w:numPr>
          <w:ilvl w:val="0"/>
          <w:numId w:val="2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программа по предмету (Иностранный язык. 5-9 классы), составленная на основе ФГОС </w:t>
      </w:r>
      <w:r w:rsidR="001B7720">
        <w:rPr>
          <w:rFonts w:ascii="Times New Roman" w:hAnsi="Times New Roman" w:cs="Times New Roman"/>
          <w:sz w:val="24"/>
          <w:szCs w:val="24"/>
        </w:rPr>
        <w:t xml:space="preserve">основного </w:t>
      </w:r>
      <w:r>
        <w:rPr>
          <w:rFonts w:ascii="Times New Roman" w:hAnsi="Times New Roman" w:cs="Times New Roman"/>
          <w:sz w:val="24"/>
          <w:szCs w:val="24"/>
        </w:rPr>
        <w:t>общего образования.</w:t>
      </w:r>
    </w:p>
    <w:p w:rsidR="00551F07" w:rsidRDefault="00551F07" w:rsidP="00551F07">
      <w:pPr>
        <w:numPr>
          <w:ilvl w:val="0"/>
          <w:numId w:val="2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ская программа по английскому языку для основной школы М.З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олетовой</w:t>
      </w:r>
      <w:proofErr w:type="spellEnd"/>
    </w:p>
    <w:p w:rsidR="00551F07" w:rsidRDefault="00551F07" w:rsidP="00551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F07" w:rsidRDefault="00551F07" w:rsidP="00551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рабочая программа разработана к УМК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joyEngl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автора М.З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оле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который входит учебник, рабочая тетрад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оприло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51F07" w:rsidRDefault="00551F07" w:rsidP="00551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  <w:szCs w:val="24"/>
        </w:rPr>
        <w:t>направлена 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51F07" w:rsidRDefault="00551F07" w:rsidP="00551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достижение планируемых результатов (личностных, метапредметных и предметных)</w:t>
      </w:r>
    </w:p>
    <w:p w:rsidR="00551F07" w:rsidRDefault="00551F07" w:rsidP="00551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ниверсальных учебных действий для основного общего образования, преемственность с программой начального общего образования</w:t>
      </w:r>
    </w:p>
    <w:p w:rsidR="00551F07" w:rsidRDefault="00551F07" w:rsidP="00551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реализацию системно-деятельностного подхода в организации образовательного процесса.</w:t>
      </w:r>
    </w:p>
    <w:p w:rsidR="00551F07" w:rsidRDefault="00551F07" w:rsidP="00551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роение образовательного процесса с учётом индивидуальных возрастных, психологических и физиологических особенностей обучающихся. </w:t>
      </w:r>
    </w:p>
    <w:p w:rsidR="00551F07" w:rsidRDefault="00551F07" w:rsidP="00551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F07" w:rsidRDefault="00551F07" w:rsidP="00551F07">
      <w:pPr>
        <w:spacing w:after="0" w:line="240" w:lineRule="auto"/>
        <w:ind w:right="44" w:firstLine="3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, метапредметные и предметные результаты выпускника</w:t>
      </w:r>
    </w:p>
    <w:p w:rsidR="00551F07" w:rsidRDefault="00551F07" w:rsidP="00551F07">
      <w:pPr>
        <w:spacing w:after="0" w:line="240" w:lineRule="auto"/>
        <w:ind w:right="44" w:firstLine="34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551F07" w:rsidRDefault="00551F07" w:rsidP="00551F07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стандарт основного общего образования формулирует требования к результатам освоения основной образовательной программы в единстве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х, метапредметных и предметных результатов.</w:t>
      </w:r>
    </w:p>
    <w:p w:rsidR="00551F07" w:rsidRDefault="00551F07" w:rsidP="00551F07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им из главных результатов обучения английскому языку является готовность выпускников основной школы к самосовершенствованию в данном предмете, стремление продолжать его изучение и понимание того, какие возможности дает им английский язык в плане дальнейшего образования, будущей профессии, общего развития, другими словами, возможности самореализации. Кроме того, они должны осознавать, что английский язык позволяет совершенствовать речевую культуру в целом, что необходимо каждому взрослеющему и осваивающему новые социальные роли человеку. Особенно важным это представляется в современном открытом мире, где межкультурная и межэтническая коммуникация становится все более насущной для каждого. Хорошо известно, что средствами английского языка можно сформировать целый ряд важных личностных качеств. Так, например, изучение английского языка требует последовательных и регулярных усилий, постоянной тренировки, что способствует развитию таких качеств как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сциплинированность, трудолюбие и целеустремл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ножество творческих заданий, используемых при обучении языку, требуют определенно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еатив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ициативы, проявления индивидуа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 другой стороны, содержательная сторона предмета такова, что при обсуждении различных тем школьники касаются вопросов межличностных отношений, говорят 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чных ценностях и правильном поведении членов социума, морали и нравств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 этом целью становится не только обучение языку как таковому, но и развитие у школьников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мпат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. е. умения сочувствовать, сопереживать, ставить себя на место другого человека. Нигде, как на уроке иностранного языка, школьники не имеют возможности поговорить на тему о культуре других стран, культуре и различных аспектах жизни своей страны, что в идеале должно способствовать воспитани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лерантности и готовности вступить в диалог с представителями других куль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 этом учащиеся готовятс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стаивать свою гражданскую пози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быть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трио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й Родины и одновременно быть причастными к общечеловеческим проблемам, людьми, способным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стаивать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гуманистические и демократические ценност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нтифицировать себя как представителя своей культуры, своего этноса, страны и мира в целом.</w:t>
      </w:r>
    </w:p>
    <w:p w:rsidR="00551F07" w:rsidRDefault="00551F07" w:rsidP="00551F07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омощью предмета «английский язык» во время обучения в основной школе учащиеся развивают и шлифуют навыки и умения учебной и мыслительной деятельности, постепенно формирующиеся в процессе изучения всех школьных предметов. Среди прочих можно выделить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ние работать с информацией, осуществлять ее поиск, анализ, обобщение, выделение главного и фиксаци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му этому на уроке английского языка учит постоянная работа с текстом, устным и письменным. При работе с письменным текстом отрабатываются специальные навыки прогнозирования его содержания, выстраивания логической последовательности, умение выделять главное и опустить второстепенное и т. п. Планируя свою монологическую и диалогическую речь, школьники учатся планировать свое речевое поведение в целом и применительно к различным жизненным ситуациям. Они учатся общаться, примеряя на себя различные социальные роли, и сотрудничать, работая в парах и небольших группах. В этом смысле потенциал предмета «английский язык» особенно велик. И наконец, данный предмет, как и многие другие предметы школьной программы, способен постепенно научить школьника осуществлять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монаблюдение, самоконтроль и самооцен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оценку других участников коммуникации. При этом важно, чтобы критическая оценка работы другого человека выражалась корректно и доброжелательно, чтобы критика была конструктивной и строилась на принципах уважения человеческой личности.</w:t>
      </w:r>
    </w:p>
    <w:p w:rsidR="00551F07" w:rsidRDefault="00551F07" w:rsidP="00551F07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.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ускники основной школы демонстрируют следующие результаты освоения английского языка.</w:t>
      </w:r>
    </w:p>
    <w:p w:rsidR="00551F07" w:rsidRDefault="00551F07" w:rsidP="00551F07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коммуникативной сфере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ладение английским языком как средством общения)</w:t>
      </w:r>
    </w:p>
    <w:p w:rsidR="00551F07" w:rsidRDefault="00551F07" w:rsidP="00551F07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чевая компетен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едующих видах речевой деятельности:</w:t>
      </w:r>
    </w:p>
    <w:p w:rsidR="00551F07" w:rsidRDefault="00551F07" w:rsidP="00551F07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говорения</w:t>
      </w:r>
    </w:p>
    <w:p w:rsidR="00551F07" w:rsidRDefault="00551F07" w:rsidP="00551F07">
      <w:pPr>
        <w:spacing w:after="0" w:line="240" w:lineRule="auto"/>
        <w:ind w:right="4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551F07" w:rsidRDefault="00551F07" w:rsidP="00551F07">
      <w:pPr>
        <w:spacing w:after="0" w:line="240" w:lineRule="auto"/>
        <w:ind w:right="4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- 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551F07" w:rsidRDefault="00551F07" w:rsidP="00551F07">
      <w:pPr>
        <w:spacing w:after="0" w:line="240" w:lineRule="auto"/>
        <w:ind w:right="4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551F07" w:rsidRDefault="00551F07" w:rsidP="00551F07">
      <w:pPr>
        <w:spacing w:after="0" w:line="240" w:lineRule="auto"/>
        <w:ind w:right="4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551F07" w:rsidRDefault="00551F07" w:rsidP="00551F07">
      <w:pPr>
        <w:spacing w:after="0" w:line="240" w:lineRule="auto"/>
        <w:ind w:right="4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перифраз, синонимические средства в процессе устного общения;</w:t>
      </w:r>
    </w:p>
    <w:p w:rsidR="00551F07" w:rsidRDefault="00551F07" w:rsidP="00551F07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област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дирования</w:t>
      </w:r>
      <w:proofErr w:type="spellEnd"/>
    </w:p>
    <w:p w:rsidR="00551F07" w:rsidRDefault="00551F07" w:rsidP="00551F07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ринимать на слух и полностью понимать речь учителя, одноклассников;</w:t>
      </w:r>
    </w:p>
    <w:p w:rsidR="00551F07" w:rsidRDefault="00551F07" w:rsidP="00551F07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основное содержание коротких, несложных аутентичных прагматических текстов (прогноз погоды, программы теле-, радиопередач, объявления на вокзале/в аэропорту) и выделять значимую информацию;</w:t>
      </w:r>
    </w:p>
    <w:p w:rsidR="00551F07" w:rsidRDefault="00551F07" w:rsidP="00551F07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551F07" w:rsidRDefault="00551F07" w:rsidP="00551F07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переспрос, просьбу повторить;</w:t>
      </w:r>
    </w:p>
    <w:p w:rsidR="00551F07" w:rsidRDefault="00551F07" w:rsidP="00551F07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чтения</w:t>
      </w:r>
    </w:p>
    <w:p w:rsidR="00551F07" w:rsidRDefault="00551F07" w:rsidP="00551F07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риентироваться в иноязычном тексте; прогнозировать его содержание по заголовку;</w:t>
      </w:r>
    </w:p>
    <w:p w:rsidR="00551F07" w:rsidRDefault="00551F07" w:rsidP="00551F07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551F07" w:rsidRDefault="00551F07" w:rsidP="00551F07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борочный перевод), а также справочных материалов; оценивать полученную информацию, выражать свое сомнение;</w:t>
      </w:r>
    </w:p>
    <w:p w:rsidR="00551F07" w:rsidRDefault="00551F07" w:rsidP="00551F07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читать текст с выборочным пониманием значимой/нужной/интересующей информации;</w:t>
      </w:r>
    </w:p>
    <w:p w:rsidR="00551F07" w:rsidRDefault="00551F07" w:rsidP="00551F07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письма и письменной речи</w:t>
      </w:r>
    </w:p>
    <w:p w:rsidR="00551F07" w:rsidRDefault="00551F07" w:rsidP="00551F07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аполнять анкеты и формуляры;</w:t>
      </w:r>
    </w:p>
    <w:p w:rsidR="00551F07" w:rsidRDefault="00551F07" w:rsidP="00551F07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исать поздравления, личные письма с опорой на образец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551F07" w:rsidRDefault="00551F07" w:rsidP="00551F07">
      <w:pPr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оставля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, тезисы устного или письменного сообщения; кратко излагать результаты проектной работы.</w:t>
      </w:r>
    </w:p>
    <w:p w:rsidR="00551F07" w:rsidRDefault="00551F07" w:rsidP="00551F07">
      <w:pPr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254D" w:rsidRDefault="007D254D" w:rsidP="00551F07">
      <w:pPr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254D" w:rsidRDefault="007D254D" w:rsidP="00823FD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823FDD" w:rsidRPr="00A66A53" w:rsidRDefault="00823FDD" w:rsidP="00823F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 класс</w:t>
      </w:r>
    </w:p>
    <w:p w:rsidR="00823FDD" w:rsidRPr="003162E7" w:rsidRDefault="00823FDD" w:rsidP="003162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62E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3162E7">
        <w:rPr>
          <w:rFonts w:ascii="Times New Roman" w:eastAsia="Times New Roman" w:hAnsi="Times New Roman" w:cs="Times New Roman"/>
          <w:b/>
          <w:bCs/>
          <w:sz w:val="24"/>
          <w:szCs w:val="24"/>
        </w:rPr>
        <w:t>. 1. Коммуникативные умения</w:t>
      </w:r>
    </w:p>
    <w:p w:rsidR="00823FDD" w:rsidRPr="003162E7" w:rsidRDefault="00823FDD" w:rsidP="00316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– общаться в устной и письменной форме, используя рецептивные и продуктивные виды речевой деятельности в рамках следующего тематического содержания речи:</w:t>
      </w:r>
    </w:p>
    <w:p w:rsidR="00823FDD" w:rsidRPr="003162E7" w:rsidRDefault="00823FDD" w:rsidP="00316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62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я семья. Мои друзья. </w:t>
      </w:r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Внешность и характер.Обязанности по дому.</w:t>
      </w:r>
    </w:p>
    <w:p w:rsidR="00823FDD" w:rsidRPr="003162E7" w:rsidRDefault="00823FDD" w:rsidP="00316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62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ободное  время  современного  подростка. </w:t>
      </w:r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Досуг и увлечения (чтение, кино, театр, музей, спорт, музыка). Переписка с зарубежными сверстниками. Виды отдыха. Покупки (одежда, обувь и продукты питания).</w:t>
      </w:r>
    </w:p>
    <w:p w:rsidR="00823FDD" w:rsidRPr="003162E7" w:rsidRDefault="00823FDD" w:rsidP="00316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62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доровый образ </w:t>
      </w:r>
      <w:proofErr w:type="spellStart"/>
      <w:r w:rsidRPr="003162E7">
        <w:rPr>
          <w:rFonts w:ascii="Times New Roman" w:eastAsia="Times New Roman" w:hAnsi="Times New Roman" w:cs="Times New Roman"/>
          <w:b/>
          <w:bCs/>
          <w:sz w:val="24"/>
          <w:szCs w:val="24"/>
        </w:rPr>
        <w:t>жизни</w:t>
      </w:r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.Режим</w:t>
      </w:r>
      <w:proofErr w:type="spellEnd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уда и </w:t>
      </w:r>
      <w:proofErr w:type="spellStart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отдыха.Фитнес.Сбалансированное</w:t>
      </w:r>
      <w:proofErr w:type="spellEnd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итание. Посещение врача.</w:t>
      </w:r>
    </w:p>
    <w:p w:rsidR="00823FDD" w:rsidRPr="003162E7" w:rsidRDefault="00823FDD" w:rsidP="00316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62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кола. </w:t>
      </w:r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Школьная жизнь,изучаемыепредметы,любимыйпредмет,школьные кружки и секции, посещение школьной библиотеки/ресурсного центра. Каникулы в различное время года</w:t>
      </w:r>
    </w:p>
    <w:p w:rsidR="00823FDD" w:rsidRPr="003162E7" w:rsidRDefault="00823FDD" w:rsidP="00316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62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кружающий мир. </w:t>
      </w:r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Климат.Погода.Флора и фауна.Жизнь в городе/всельской местности. Описание родного города/села.</w:t>
      </w:r>
    </w:p>
    <w:p w:rsidR="00823FDD" w:rsidRPr="003162E7" w:rsidRDefault="00823FDD" w:rsidP="00316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62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едства массовой информации. </w:t>
      </w:r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Телевидение.Журналы.Интернет.</w:t>
      </w:r>
    </w:p>
    <w:p w:rsidR="00823FDD" w:rsidRPr="003162E7" w:rsidRDefault="00823FDD" w:rsidP="00316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62E7">
        <w:rPr>
          <w:rFonts w:ascii="Times New Roman" w:eastAsia="Times New Roman" w:hAnsi="Times New Roman" w:cs="Times New Roman"/>
          <w:b/>
          <w:bCs/>
          <w:sz w:val="24"/>
          <w:szCs w:val="24"/>
        </w:rPr>
        <w:t>Родная страна и страна/страны изучаемого языка</w:t>
      </w:r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.Их географическое положение, столицы и крупные города; достопримечательности; культурные особенности (национальные праздники, традиции, обычаи). Путешествия по России и зарубежным странам.</w:t>
      </w:r>
    </w:p>
    <w:p w:rsidR="00823FDD" w:rsidRPr="003162E7" w:rsidRDefault="00823FDD" w:rsidP="003162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62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дающиеся люди родной страны и страны/стран изучаемого </w:t>
      </w:r>
      <w:proofErr w:type="spellStart"/>
      <w:r w:rsidRPr="003162E7">
        <w:rPr>
          <w:rFonts w:ascii="Times New Roman" w:eastAsia="Times New Roman" w:hAnsi="Times New Roman" w:cs="Times New Roman"/>
          <w:b/>
          <w:bCs/>
          <w:sz w:val="24"/>
          <w:szCs w:val="24"/>
        </w:rPr>
        <w:t>языка</w:t>
      </w:r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.Ученые,писатели,поэты,спортсмены</w:t>
      </w:r>
      <w:proofErr w:type="spellEnd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23FDD" w:rsidRPr="003162E7" w:rsidRDefault="00823FDD" w:rsidP="003162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62E7">
        <w:rPr>
          <w:rFonts w:ascii="Times New Roman" w:eastAsia="Times New Roman" w:hAnsi="Times New Roman" w:cs="Times New Roman"/>
          <w:b/>
          <w:bCs/>
          <w:sz w:val="24"/>
          <w:szCs w:val="24"/>
        </w:rPr>
        <w:t>2.  Говорение</w:t>
      </w:r>
    </w:p>
    <w:p w:rsidR="00823FDD" w:rsidRPr="003162E7" w:rsidRDefault="00823FDD" w:rsidP="00316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– вести комбинированный диалог, включающий различные виды диалога, (диалог этикетного характера, диалог-побуждение к действию, диалог-расспрос), с опорой на картинки, фотографии и (или) ключевые слова, речевые ситуации в стандартных ситуациях неофициального общения с соблюдением норм речевого этикета, принятых в стране/странах изучаемого языка (объем до 6 реплик со стороны каждого собеседника);</w:t>
      </w:r>
    </w:p>
    <w:p w:rsidR="00823FDD" w:rsidRPr="003162E7" w:rsidRDefault="00823FDD" w:rsidP="00316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– создавать устные связные монологические высказывания с использованием основных коммуникативных типов речи (описание/ характеристика, повествование/сообщение) в рамках тематического содержания речи с опорой на картинки, фотографии, таблицы и (или) ключевые слова, план, вопросы (объем до 8–9 фраз);</w:t>
      </w:r>
    </w:p>
    <w:p w:rsidR="00823FDD" w:rsidRPr="003162E7" w:rsidRDefault="00823FDD" w:rsidP="00316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– передавать основное содержание прочитанного/прослушанного текста с опорой и без опоры на картинки, фотографии, таблицы и (или) ключевые слова, план, вопросы (объем до 8–9 фраз);</w:t>
      </w:r>
    </w:p>
    <w:p w:rsidR="00823FDD" w:rsidRPr="003162E7" w:rsidRDefault="00823FDD" w:rsidP="003162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– представлять результаты выполненной проектной работы (объем до 8–9 фраз).</w:t>
      </w:r>
    </w:p>
    <w:p w:rsidR="00823FDD" w:rsidRPr="003162E7" w:rsidRDefault="00823FDD" w:rsidP="003162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62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3162E7">
        <w:rPr>
          <w:rFonts w:ascii="Times New Roman" w:eastAsia="Times New Roman" w:hAnsi="Times New Roman" w:cs="Times New Roman"/>
          <w:b/>
          <w:bCs/>
          <w:sz w:val="24"/>
          <w:szCs w:val="24"/>
        </w:rPr>
        <w:t>Аудирование</w:t>
      </w:r>
      <w:proofErr w:type="spellEnd"/>
    </w:p>
    <w:p w:rsidR="00823FDD" w:rsidRPr="003162E7" w:rsidRDefault="00823FDD" w:rsidP="00316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– воспринимать на слух и понимать с использованием языковой и контекстуальной догадки и игнорированием незнакомых слов звучащие до 1,5 минут несложные аутентичные текст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запрашиваемой информации.</w:t>
      </w:r>
    </w:p>
    <w:p w:rsidR="00823FDD" w:rsidRPr="003162E7" w:rsidRDefault="00823FDD" w:rsidP="003162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Тексты для </w:t>
      </w:r>
      <w:proofErr w:type="spellStart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аудирования</w:t>
      </w:r>
      <w:proofErr w:type="spellEnd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: высказывания собеседников в ситуациях повседневного общения; диалог (беседа); сообщение информационного характера; рассказ.</w:t>
      </w:r>
    </w:p>
    <w:p w:rsidR="00823FDD" w:rsidRPr="003162E7" w:rsidRDefault="00823FDD" w:rsidP="003162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62E7">
        <w:rPr>
          <w:rFonts w:ascii="Times New Roman" w:eastAsia="Times New Roman" w:hAnsi="Times New Roman" w:cs="Times New Roman"/>
          <w:b/>
          <w:bCs/>
          <w:sz w:val="24"/>
          <w:szCs w:val="24"/>
        </w:rPr>
        <w:t>4. Чтение</w:t>
      </w:r>
    </w:p>
    <w:p w:rsidR="00823FDD" w:rsidRPr="003162E7" w:rsidRDefault="00823FDD" w:rsidP="00316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– читать про себя и понимать с использованием языковой и контекстуальной догадки и игнорированием незнакомых слов несложные аутентичные тексты разных жанров и стилей с разной глубиной проникновения в их содержание в зависимости от поставленной коммуникативной задачи: с пониманием основного содержания (в том числе, определять последовательность главных фактов/событий), с пониманием нужной/запрашиваемой информации, с полным и точным пониманием информации, представленной втексте в эксплицитной (явной) форме (объем текста/текстов для чтения – 300–350 слов);</w:t>
      </w:r>
    </w:p>
    <w:p w:rsidR="00823FDD" w:rsidRPr="003162E7" w:rsidRDefault="00823FDD" w:rsidP="00316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– читать нелинейные тексты (таблицы, диаграммы и т.д.) и понимать представленную в них информацию.</w:t>
      </w:r>
    </w:p>
    <w:p w:rsidR="00823FDD" w:rsidRPr="003162E7" w:rsidRDefault="00823FDD" w:rsidP="003162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Тексты для чтения: отрывок из художественного произведения, в том числе рассказа; отрывок из статьи научно-популярного характера; сообщение информационного характера; интервью; текст прагматического характера, в том числе объявление, кулинарный рецепт, меню; сообщение личного характера.</w:t>
      </w:r>
    </w:p>
    <w:p w:rsidR="00823FDD" w:rsidRPr="003162E7" w:rsidRDefault="00823FDD" w:rsidP="003162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62E7">
        <w:rPr>
          <w:rFonts w:ascii="Times New Roman" w:eastAsia="Times New Roman" w:hAnsi="Times New Roman" w:cs="Times New Roman"/>
          <w:b/>
          <w:bCs/>
          <w:sz w:val="24"/>
          <w:szCs w:val="24"/>
        </w:rPr>
        <w:t>5. Письменная речь</w:t>
      </w:r>
    </w:p>
    <w:p w:rsidR="00823FDD" w:rsidRPr="003162E7" w:rsidRDefault="00823FDD" w:rsidP="003162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– писать электронное сообщение личного характера, соблюдая речевой этикет, принятый в стране/странах изучаемого языка (объем до 80 слов); создавать небольшое письменное высказывание с опорой на образец, план, картинку, таблицу (объем высказывания до 80 слов).</w:t>
      </w:r>
    </w:p>
    <w:p w:rsidR="00823FDD" w:rsidRPr="003162E7" w:rsidRDefault="00823FDD" w:rsidP="003162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62E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Pr="003162E7">
        <w:rPr>
          <w:rFonts w:ascii="Times New Roman" w:eastAsia="Times New Roman" w:hAnsi="Times New Roman" w:cs="Times New Roman"/>
          <w:b/>
          <w:bCs/>
          <w:sz w:val="24"/>
          <w:szCs w:val="24"/>
        </w:rPr>
        <w:t>. Языковые знания и навыки</w:t>
      </w:r>
    </w:p>
    <w:p w:rsidR="00823FDD" w:rsidRPr="003162E7" w:rsidRDefault="00823FDD" w:rsidP="00316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– правильно писать изученные слова;</w:t>
      </w:r>
    </w:p>
    <w:p w:rsidR="00823FDD" w:rsidRPr="003162E7" w:rsidRDefault="00823FDD" w:rsidP="00316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– правильно расставлять знаки препинания;</w:t>
      </w:r>
    </w:p>
    <w:p w:rsidR="00823FDD" w:rsidRPr="003162E7" w:rsidRDefault="00823FDD" w:rsidP="00316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– пунктуационно правильно оформлять электронное сообщение личного характера, соблюдая речевой этикет, принятый в стране/странах изучаемого языка;</w:t>
      </w:r>
    </w:p>
    <w:p w:rsidR="00823FDD" w:rsidRPr="003162E7" w:rsidRDefault="00823FDD" w:rsidP="00316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 xml:space="preserve">– различать на слух и адекватно, без ошибок, ведущих к сбою в коммуникации, произносить слова и ритмические группы с соблюдением правил </w:t>
      </w:r>
      <w:proofErr w:type="spellStart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enchaînement</w:t>
      </w:r>
      <w:proofErr w:type="spellEnd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liaison</w:t>
      </w:r>
      <w:proofErr w:type="spellEnd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ля изучающих французский язык), правильного ударения и фразы с соблюдением основных ритмико-интонационных особенностей, в том числе правила отсутствия фразового ударения на служебных словах; - читать новые слова согласно основным правилам чтения;</w:t>
      </w:r>
    </w:p>
    <w:p w:rsidR="00823FDD" w:rsidRPr="003162E7" w:rsidRDefault="00823FDD" w:rsidP="00316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– читать вслух небольшие аутентичные тексты, построенные на изученном языковом материале, с соблюдением правил чтения и соответствующей интонацией, демонстрирующей понимание текста (объем текста/текстов для чтения вслух – 100 слов).</w:t>
      </w:r>
    </w:p>
    <w:p w:rsidR="00823FDD" w:rsidRPr="003162E7" w:rsidRDefault="00823FDD" w:rsidP="00316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Тексты для чтения вслух: сообщение информационного характера; отрывок из статьи научно-популярного характера; диалог бытового характера;</w:t>
      </w:r>
    </w:p>
    <w:p w:rsidR="00823FDD" w:rsidRPr="003162E7" w:rsidRDefault="00823FDD" w:rsidP="00316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– распознавать в звучащем и письменном тексте 1000 лексических единиц и правильно употреблять в устной и письменной речи 900 лексических единиц, обслуживающих ситуации общения в рамках тематического содержания, с соблюдением существующей нормы лексической сочетаемости;</w:t>
      </w:r>
    </w:p>
    <w:p w:rsidR="00823FDD" w:rsidRPr="003162E7" w:rsidRDefault="00823FDD" w:rsidP="00316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– распознавать и употреблять в устной и письменной речи изученные многозначные лексические единицы, синонимы, антонимы, наиболее частотные фразовые глаголы;</w:t>
      </w:r>
    </w:p>
    <w:p w:rsidR="00823FDD" w:rsidRPr="003162E7" w:rsidRDefault="00823FDD" w:rsidP="003162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– распознавать и употреблять в устной и письменной речи различные средства связи для обеспечения целостности высказывания</w:t>
      </w:r>
    </w:p>
    <w:p w:rsidR="00823FDD" w:rsidRPr="003162E7" w:rsidRDefault="00823FDD" w:rsidP="00316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– распознавать и образовывать родственные слова с использованием основных способов словообразования: аффиксации (образование: глаголов при помощи суффикса -</w:t>
      </w:r>
      <w:proofErr w:type="spellStart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ise</w:t>
      </w:r>
      <w:proofErr w:type="spellEnd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/-</w:t>
      </w:r>
      <w:proofErr w:type="spellStart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izerealize</w:t>
      </w:r>
      <w:proofErr w:type="spellEnd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; имен существительных при помощи суффиксов -</w:t>
      </w:r>
      <w:proofErr w:type="spellStart"/>
      <w:r w:rsidRPr="003162E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ce</w:t>
      </w:r>
      <w:proofErr w:type="spellEnd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/-</w:t>
      </w:r>
      <w:proofErr w:type="spellStart"/>
      <w:r w:rsidRPr="003162E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nce</w:t>
      </w:r>
      <w:proofErr w:type="spellEnd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, -</w:t>
      </w:r>
      <w:proofErr w:type="spellStart"/>
      <w:r w:rsidRPr="003162E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g</w:t>
      </w:r>
      <w:proofErr w:type="spellEnd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3162E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portance</w:t>
      </w:r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162E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fferencereading</w:t>
      </w:r>
      <w:proofErr w:type="spellEnd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 xml:space="preserve">; имен прилагательных при помощи суффиксов – </w:t>
      </w:r>
      <w:proofErr w:type="spellStart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ive</w:t>
      </w:r>
      <w:proofErr w:type="spellEnd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, -</w:t>
      </w:r>
      <w:proofErr w:type="spellStart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ly</w:t>
      </w:r>
      <w:proofErr w:type="spellEnd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, -</w:t>
      </w:r>
      <w:proofErr w:type="spellStart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ous</w:t>
      </w:r>
      <w:proofErr w:type="spellEnd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 xml:space="preserve">, -y </w:t>
      </w:r>
      <w:proofErr w:type="spellStart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creative</w:t>
      </w:r>
      <w:proofErr w:type="spellEnd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lovely</w:t>
      </w:r>
      <w:proofErr w:type="spellEnd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famous</w:t>
      </w:r>
      <w:proofErr w:type="spellEnd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tasty</w:t>
      </w:r>
      <w:proofErr w:type="spellEnd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; имен прилагательных и наречий при помощи отрицательных префиксов -</w:t>
      </w:r>
      <w:proofErr w:type="spellStart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proofErr w:type="spellEnd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/-</w:t>
      </w:r>
      <w:proofErr w:type="spellStart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imimpossible</w:t>
      </w:r>
      <w:proofErr w:type="spellEnd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impossibly</w:t>
      </w:r>
      <w:proofErr w:type="spellEnd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); сложных прилагательных путем соединения основы прилагательного с основой существительного с добавлением суффикса -</w:t>
      </w:r>
      <w:proofErr w:type="spellStart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ed</w:t>
      </w:r>
      <w:proofErr w:type="spellEnd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blue-eyed</w:t>
      </w:r>
      <w:proofErr w:type="spellEnd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));</w:t>
      </w:r>
    </w:p>
    <w:p w:rsidR="00823FDD" w:rsidRPr="003162E7" w:rsidRDefault="00823FDD" w:rsidP="00316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– понимать новые лексические единицы с опорой на языковую и контекстуальную догадки по контексту, по сходству с русским/родным языком, по словообразовательным элементам в прослушанном/прочитанном тексте;</w:t>
      </w:r>
    </w:p>
    <w:p w:rsidR="00823FDD" w:rsidRPr="003162E7" w:rsidRDefault="00823FDD" w:rsidP="00316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– распознавать и употреблять в устной и письменной речи изученные морфологические формы и синтаксические конструкции английского языка в рамках тематического содержания в соответствии с решаемой коммуникативной задачей:</w:t>
      </w:r>
    </w:p>
    <w:p w:rsidR="00823FDD" w:rsidRPr="003162E7" w:rsidRDefault="00823FDD" w:rsidP="003162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 xml:space="preserve">а) предложения </w:t>
      </w:r>
      <w:proofErr w:type="spellStart"/>
      <w:proofErr w:type="gramStart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proofErr w:type="gramEnd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proofErr w:type="spellEnd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ожным дополнением (</w:t>
      </w:r>
      <w:proofErr w:type="spellStart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ComplexObject</w:t>
      </w:r>
      <w:proofErr w:type="spellEnd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 xml:space="preserve">) (I </w:t>
      </w:r>
      <w:proofErr w:type="spellStart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wantyoutodoit</w:t>
      </w:r>
      <w:proofErr w:type="spellEnd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); условные предложения реального характера (</w:t>
      </w:r>
      <w:r w:rsidRPr="003162E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nditional</w:t>
      </w:r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 xml:space="preserve"> 0; </w:t>
      </w:r>
      <w:r w:rsidRPr="003162E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nditionalI</w:t>
      </w:r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823FDD" w:rsidRPr="003162E7" w:rsidRDefault="00823FDD" w:rsidP="003162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 xml:space="preserve">б) конструкция </w:t>
      </w:r>
      <w:r w:rsidRPr="003162E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begoingto</w:t>
      </w:r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 xml:space="preserve">, формы </w:t>
      </w:r>
      <w:r w:rsidRPr="003162E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utureSimple</w:t>
      </w:r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PresentContinuous</w:t>
      </w:r>
      <w:proofErr w:type="spellEnd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выражения будущего действия; </w:t>
      </w:r>
    </w:p>
    <w:p w:rsidR="00823FDD" w:rsidRPr="003162E7" w:rsidRDefault="00823FDD" w:rsidP="003162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 xml:space="preserve">в) модальный глагол </w:t>
      </w:r>
      <w:proofErr w:type="spellStart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might</w:t>
      </w:r>
      <w:proofErr w:type="spellEnd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 xml:space="preserve">; конструкция </w:t>
      </w:r>
      <w:proofErr w:type="spellStart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usedto</w:t>
      </w:r>
      <w:proofErr w:type="spellEnd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 xml:space="preserve"> + инфинитив глагола; </w:t>
      </w:r>
    </w:p>
    <w:p w:rsidR="00823FDD" w:rsidRPr="003162E7" w:rsidRDefault="00823FDD" w:rsidP="003162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г) наиболее употребительные формы страдательного залога (</w:t>
      </w:r>
      <w:proofErr w:type="spellStart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Present</w:t>
      </w:r>
      <w:proofErr w:type="spellEnd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PastSimplePassive</w:t>
      </w:r>
      <w:proofErr w:type="spellEnd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823FDD" w:rsidRPr="003162E7" w:rsidRDefault="00823FDD" w:rsidP="003162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д) предлоги, употребляемые с глаголами в страдательном залоге;</w:t>
      </w:r>
    </w:p>
    <w:p w:rsidR="00823FDD" w:rsidRPr="003162E7" w:rsidRDefault="00823FDD" w:rsidP="003162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е) наречия, совпадающие по форме с прилагательными (</w:t>
      </w:r>
      <w:proofErr w:type="spellStart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fast</w:t>
      </w:r>
      <w:proofErr w:type="spellEnd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high</w:t>
      </w:r>
      <w:proofErr w:type="spellEnd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early</w:t>
      </w:r>
      <w:proofErr w:type="spellEnd"/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823FDD" w:rsidRPr="003162E7" w:rsidRDefault="00823FDD" w:rsidP="003162E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ж) количественные числительные для обозначения больших чисел (до 1 000 000).</w:t>
      </w:r>
    </w:p>
    <w:p w:rsidR="00823FDD" w:rsidRPr="003162E7" w:rsidRDefault="00823FDD" w:rsidP="003162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62E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Pr="003162E7">
        <w:rPr>
          <w:rFonts w:ascii="Times New Roman" w:eastAsia="Times New Roman" w:hAnsi="Times New Roman" w:cs="Times New Roman"/>
          <w:b/>
          <w:bCs/>
          <w:sz w:val="24"/>
          <w:szCs w:val="24"/>
        </w:rPr>
        <w:t>. Социокультурные знания и умения</w:t>
      </w:r>
    </w:p>
    <w:p w:rsidR="00823FDD" w:rsidRPr="003162E7" w:rsidRDefault="00823FDD" w:rsidP="00316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– использовать отдельные социокультурные элементы речевого поведенческого этикета в стране/странах изучаемого языка в рамках тематического содержания (в ситуациях общения, в том числе «В городе», «Проведение досуга», «Во время путешествия»);</w:t>
      </w:r>
    </w:p>
    <w:p w:rsidR="00823FDD" w:rsidRPr="003162E7" w:rsidRDefault="00823FDD" w:rsidP="00316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– понимать и использовать наиболее употребительную тематическую фоновую лексику и реалии в рамках тематического содержания;</w:t>
      </w:r>
    </w:p>
    <w:p w:rsidR="00823FDD" w:rsidRPr="003162E7" w:rsidRDefault="00823FDD" w:rsidP="00316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– оформлять электронное сообщение личного характера в соответствии с нормами неофициального общения, принятыми в стране/странах изучаемого языка;</w:t>
      </w:r>
    </w:p>
    <w:p w:rsidR="007D254D" w:rsidRPr="003162E7" w:rsidRDefault="00823FDD" w:rsidP="003162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62E7">
        <w:rPr>
          <w:rFonts w:ascii="Times New Roman" w:eastAsia="Times New Roman" w:hAnsi="Times New Roman" w:cs="Times New Roman"/>
          <w:bCs/>
          <w:sz w:val="24"/>
          <w:szCs w:val="24"/>
        </w:rPr>
        <w:t>– кратко представлять родную страну и страну/страны изучаемого языка (культурные явления; наиболее известные; выдающиеся люди: ученые, писатели, поэты, спортсмены)</w:t>
      </w:r>
    </w:p>
    <w:p w:rsidR="003162E7" w:rsidRPr="003162E7" w:rsidRDefault="003162E7" w:rsidP="00551F07">
      <w:pPr>
        <w:spacing w:after="0" w:line="240" w:lineRule="auto"/>
        <w:ind w:right="4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51F07" w:rsidRDefault="00551F07" w:rsidP="00551F07">
      <w:pPr>
        <w:spacing w:after="0" w:line="240" w:lineRule="auto"/>
        <w:ind w:right="44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учебного предмета «английский язык»</w:t>
      </w:r>
    </w:p>
    <w:p w:rsidR="00551F07" w:rsidRDefault="00551F07" w:rsidP="00551F0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  <w:r>
        <w:rPr>
          <w:rFonts w:ascii="Times New Roman" w:eastAsia="@Arial Unicode MS" w:hAnsi="Times New Roman" w:cs="Times New Roman"/>
          <w:b/>
          <w:sz w:val="24"/>
          <w:szCs w:val="24"/>
        </w:rPr>
        <w:t>7 класс</w:t>
      </w:r>
    </w:p>
    <w:p w:rsidR="00551F07" w:rsidRDefault="00551F07" w:rsidP="00551F0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SchoolBookAC"/>
          <w:b/>
          <w:bCs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SchoolBookAC"/>
          <w:b/>
          <w:bCs/>
          <w:color w:val="000000"/>
          <w:spacing w:val="-5"/>
          <w:sz w:val="24"/>
          <w:szCs w:val="24"/>
        </w:rPr>
        <w:t>Перечень тем устной и письменной речи</w:t>
      </w:r>
    </w:p>
    <w:p w:rsidR="00551F07" w:rsidRDefault="00551F07" w:rsidP="00551F0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NewtonCSanPin"/>
          <w:b/>
          <w:color w:val="000000"/>
          <w:sz w:val="24"/>
          <w:szCs w:val="24"/>
        </w:rPr>
      </w:pPr>
      <w:r>
        <w:rPr>
          <w:rFonts w:ascii="Times New Roman" w:hAnsi="Times New Roman" w:cs="NewtonCSanPin"/>
          <w:b/>
          <w:color w:val="000000"/>
          <w:sz w:val="24"/>
          <w:szCs w:val="24"/>
        </w:rPr>
        <w:t>Международные соревнования подростков  (24 часа)</w:t>
      </w:r>
    </w:p>
    <w:p w:rsidR="00551F07" w:rsidRDefault="00551F07" w:rsidP="00551F0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NewtonCSanPin"/>
          <w:color w:val="000000"/>
          <w:sz w:val="24"/>
          <w:szCs w:val="24"/>
        </w:rPr>
      </w:pPr>
      <w:r>
        <w:rPr>
          <w:rFonts w:ascii="Times New Roman" w:hAnsi="Times New Roman" w:cs="NewtonCSanPin"/>
          <w:color w:val="000000"/>
          <w:sz w:val="24"/>
          <w:szCs w:val="24"/>
        </w:rPr>
        <w:t xml:space="preserve">Родная страна и страна изучаемого языка; </w:t>
      </w:r>
      <w:r w:rsidR="00D205EC">
        <w:rPr>
          <w:rFonts w:ascii="Times New Roman" w:hAnsi="Times New Roman" w:cs="NewtonCSanPin"/>
          <w:color w:val="000000"/>
          <w:sz w:val="24"/>
          <w:szCs w:val="24"/>
        </w:rPr>
        <w:t xml:space="preserve">интересные факты о городах мира и известных людях; </w:t>
      </w:r>
      <w:r>
        <w:rPr>
          <w:rFonts w:ascii="Times New Roman" w:hAnsi="Times New Roman" w:cs="NewtonCSanPin"/>
          <w:color w:val="000000"/>
          <w:sz w:val="24"/>
          <w:szCs w:val="24"/>
        </w:rPr>
        <w:t>я и мои друзья; защита окружающей среды; досуг и развлечения;</w:t>
      </w:r>
      <w:r w:rsidR="00D205EC">
        <w:rPr>
          <w:rFonts w:ascii="Times New Roman" w:hAnsi="Times New Roman" w:cs="NewtonCSanPin"/>
          <w:color w:val="000000"/>
          <w:sz w:val="24"/>
          <w:szCs w:val="24"/>
        </w:rPr>
        <w:t xml:space="preserve"> описание внешности и характера людей; средства связи; компьютер в нашей жизни</w:t>
      </w:r>
    </w:p>
    <w:p w:rsidR="00551F07" w:rsidRDefault="00551F07" w:rsidP="00551F0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NewtonCSanPin"/>
          <w:color w:val="000000"/>
          <w:sz w:val="24"/>
          <w:szCs w:val="24"/>
        </w:rPr>
      </w:pPr>
    </w:p>
    <w:p w:rsidR="00551F07" w:rsidRDefault="00551F07" w:rsidP="00551F0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NewtonCSanPin"/>
          <w:b/>
          <w:color w:val="000000"/>
          <w:sz w:val="24"/>
          <w:szCs w:val="24"/>
        </w:rPr>
      </w:pPr>
      <w:r>
        <w:rPr>
          <w:rFonts w:ascii="Times New Roman" w:hAnsi="Times New Roman" w:cs="NewtonCSanPin"/>
          <w:b/>
          <w:color w:val="000000"/>
          <w:sz w:val="24"/>
          <w:szCs w:val="24"/>
        </w:rPr>
        <w:t xml:space="preserve">Встречаем </w:t>
      </w:r>
      <w:r w:rsidR="00D205EC">
        <w:rPr>
          <w:rFonts w:ascii="Times New Roman" w:hAnsi="Times New Roman" w:cs="NewtonCSanPin"/>
          <w:b/>
          <w:color w:val="000000"/>
          <w:sz w:val="24"/>
          <w:szCs w:val="24"/>
        </w:rPr>
        <w:t>победителей</w:t>
      </w:r>
      <w:r>
        <w:rPr>
          <w:rFonts w:ascii="Times New Roman" w:hAnsi="Times New Roman" w:cs="NewtonCSanPin"/>
          <w:b/>
          <w:color w:val="000000"/>
          <w:sz w:val="24"/>
          <w:szCs w:val="24"/>
        </w:rPr>
        <w:t xml:space="preserve"> международных соревнований подростков (24 часа)</w:t>
      </w:r>
    </w:p>
    <w:p w:rsidR="00551F07" w:rsidRDefault="00D205EC" w:rsidP="00551F0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NewtonCSanPin"/>
          <w:color w:val="000000"/>
          <w:sz w:val="24"/>
          <w:szCs w:val="24"/>
        </w:rPr>
      </w:pPr>
      <w:r>
        <w:rPr>
          <w:rFonts w:ascii="Times New Roman" w:hAnsi="Times New Roman" w:cs="NewtonCSanPin"/>
          <w:color w:val="000000"/>
          <w:sz w:val="24"/>
          <w:szCs w:val="24"/>
        </w:rPr>
        <w:t>Континенты, с</w:t>
      </w:r>
      <w:r w:rsidR="00551F07">
        <w:rPr>
          <w:rFonts w:ascii="Times New Roman" w:hAnsi="Times New Roman" w:cs="NewtonCSanPin"/>
          <w:color w:val="000000"/>
          <w:sz w:val="24"/>
          <w:szCs w:val="24"/>
        </w:rPr>
        <w:t>траны мира и их столицы; национальности и языки; социально – культурная сфера: мир вокруг меня;</w:t>
      </w:r>
      <w:r>
        <w:rPr>
          <w:rFonts w:ascii="Times New Roman" w:hAnsi="Times New Roman" w:cs="NewtonCSanPin"/>
          <w:color w:val="000000"/>
          <w:sz w:val="24"/>
          <w:szCs w:val="24"/>
        </w:rPr>
        <w:t xml:space="preserve"> английский язык как международный; путешествия и различные виды </w:t>
      </w:r>
      <w:proofErr w:type="spellStart"/>
      <w:r>
        <w:rPr>
          <w:rFonts w:ascii="Times New Roman" w:hAnsi="Times New Roman" w:cs="NewtonCSanPin"/>
          <w:color w:val="000000"/>
          <w:sz w:val="24"/>
          <w:szCs w:val="24"/>
        </w:rPr>
        <w:t>транспотра</w:t>
      </w:r>
      <w:proofErr w:type="spellEnd"/>
      <w:r>
        <w:rPr>
          <w:rFonts w:ascii="Times New Roman" w:hAnsi="Times New Roman" w:cs="NewtonCSanPin"/>
          <w:color w:val="000000"/>
          <w:sz w:val="24"/>
          <w:szCs w:val="24"/>
        </w:rPr>
        <w:t>.</w:t>
      </w:r>
    </w:p>
    <w:p w:rsidR="00551F07" w:rsidRDefault="00551F07" w:rsidP="00551F0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NewtonCSanPin"/>
          <w:color w:val="000000"/>
          <w:sz w:val="24"/>
          <w:szCs w:val="24"/>
        </w:rPr>
      </w:pPr>
    </w:p>
    <w:p w:rsidR="00551F07" w:rsidRDefault="00551F07" w:rsidP="00551F0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NewtonCSanPin"/>
          <w:b/>
          <w:color w:val="000000"/>
          <w:sz w:val="24"/>
          <w:szCs w:val="24"/>
        </w:rPr>
      </w:pPr>
      <w:r>
        <w:rPr>
          <w:rFonts w:ascii="Times New Roman" w:hAnsi="Times New Roman" w:cs="NewtonCSanPin"/>
          <w:b/>
          <w:color w:val="000000"/>
          <w:sz w:val="24"/>
          <w:szCs w:val="24"/>
        </w:rPr>
        <w:t>Взгляд на проблемы подр</w:t>
      </w:r>
      <w:r w:rsidR="00D205EC">
        <w:rPr>
          <w:rFonts w:ascii="Times New Roman" w:hAnsi="Times New Roman" w:cs="NewtonCSanPin"/>
          <w:b/>
          <w:color w:val="000000"/>
          <w:sz w:val="24"/>
          <w:szCs w:val="24"/>
        </w:rPr>
        <w:t>остков: школьное образование (29</w:t>
      </w:r>
      <w:r>
        <w:rPr>
          <w:rFonts w:ascii="Times New Roman" w:hAnsi="Times New Roman" w:cs="NewtonCSanPin"/>
          <w:b/>
          <w:color w:val="000000"/>
          <w:sz w:val="24"/>
          <w:szCs w:val="24"/>
        </w:rPr>
        <w:t xml:space="preserve"> часов)</w:t>
      </w:r>
    </w:p>
    <w:p w:rsidR="00551F07" w:rsidRDefault="00551F07" w:rsidP="00551F0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NewtonCSanPin"/>
          <w:color w:val="000000"/>
          <w:sz w:val="24"/>
          <w:szCs w:val="24"/>
        </w:rPr>
      </w:pPr>
      <w:proofErr w:type="spellStart"/>
      <w:r>
        <w:rPr>
          <w:rFonts w:ascii="Times New Roman" w:hAnsi="Times New Roman" w:cs="NewtonCSanPin"/>
          <w:color w:val="000000"/>
          <w:sz w:val="24"/>
          <w:szCs w:val="24"/>
        </w:rPr>
        <w:t>Учебно</w:t>
      </w:r>
      <w:proofErr w:type="spellEnd"/>
      <w:r>
        <w:rPr>
          <w:rFonts w:ascii="Times New Roman" w:hAnsi="Times New Roman" w:cs="NewtonCSanPin"/>
          <w:color w:val="000000"/>
          <w:sz w:val="24"/>
          <w:szCs w:val="24"/>
        </w:rPr>
        <w:t xml:space="preserve"> – трудовая сфера: школа, школьная жизнь</w:t>
      </w:r>
      <w:r w:rsidR="00D205EC">
        <w:rPr>
          <w:rFonts w:ascii="Times New Roman" w:hAnsi="Times New Roman" w:cs="NewtonCSanPin"/>
          <w:color w:val="000000"/>
          <w:sz w:val="24"/>
          <w:szCs w:val="24"/>
        </w:rPr>
        <w:t>, правила поведения в школе; изучаемые предметы и отношение</w:t>
      </w:r>
      <w:r>
        <w:rPr>
          <w:rFonts w:ascii="Times New Roman" w:hAnsi="Times New Roman" w:cs="NewtonCSanPin"/>
          <w:color w:val="000000"/>
          <w:sz w:val="24"/>
          <w:szCs w:val="24"/>
        </w:rPr>
        <w:t xml:space="preserve"> к ним;</w:t>
      </w:r>
      <w:r w:rsidR="00D205EC">
        <w:rPr>
          <w:rFonts w:ascii="Times New Roman" w:hAnsi="Times New Roman" w:cs="NewtonCSanPin"/>
          <w:color w:val="000000"/>
          <w:sz w:val="24"/>
          <w:szCs w:val="24"/>
        </w:rPr>
        <w:t>школа моей мечты; п</w:t>
      </w:r>
      <w:r w:rsidR="003E475A">
        <w:rPr>
          <w:rFonts w:ascii="Times New Roman" w:hAnsi="Times New Roman" w:cs="NewtonCSanPin"/>
          <w:color w:val="000000"/>
          <w:sz w:val="24"/>
          <w:szCs w:val="24"/>
        </w:rPr>
        <w:t>роблемы подросткового возраста</w:t>
      </w:r>
      <w:r w:rsidR="00D205EC">
        <w:rPr>
          <w:rFonts w:ascii="Times New Roman" w:hAnsi="Times New Roman" w:cs="NewtonCSanPin"/>
          <w:color w:val="000000"/>
          <w:sz w:val="24"/>
          <w:szCs w:val="24"/>
        </w:rPr>
        <w:t>; вопросы дружбы среди подростков</w:t>
      </w:r>
    </w:p>
    <w:p w:rsidR="00551F07" w:rsidRDefault="00551F07" w:rsidP="00551F0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NewtonCSanPin"/>
          <w:color w:val="000000"/>
          <w:sz w:val="24"/>
          <w:szCs w:val="24"/>
        </w:rPr>
      </w:pPr>
    </w:p>
    <w:p w:rsidR="00551F07" w:rsidRDefault="00551F07" w:rsidP="00551F0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NewtonCSanPin"/>
          <w:b/>
          <w:color w:val="000000"/>
          <w:sz w:val="24"/>
          <w:szCs w:val="24"/>
        </w:rPr>
      </w:pPr>
      <w:r>
        <w:rPr>
          <w:rFonts w:ascii="Times New Roman" w:hAnsi="Times New Roman" w:cs="NewtonCSanPin"/>
          <w:b/>
          <w:color w:val="000000"/>
          <w:sz w:val="24"/>
          <w:szCs w:val="24"/>
        </w:rPr>
        <w:t>Спорт – это здорово! (24 часа)</w:t>
      </w:r>
    </w:p>
    <w:p w:rsidR="00551F07" w:rsidRDefault="00551F07" w:rsidP="00551F0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NewtonCSanPin"/>
          <w:color w:val="000000"/>
          <w:sz w:val="24"/>
          <w:szCs w:val="24"/>
        </w:rPr>
      </w:pPr>
      <w:r>
        <w:rPr>
          <w:rFonts w:ascii="Times New Roman" w:hAnsi="Times New Roman" w:cs="NewtonCSanPin"/>
          <w:color w:val="000000"/>
          <w:sz w:val="24"/>
          <w:szCs w:val="24"/>
        </w:rPr>
        <w:t>Социально – культурная сфера: увлечения, досуг, спорт</w:t>
      </w:r>
      <w:r w:rsidR="00D205EC">
        <w:rPr>
          <w:rFonts w:ascii="Times New Roman" w:hAnsi="Times New Roman" w:cs="NewtonCSanPin"/>
          <w:color w:val="000000"/>
          <w:sz w:val="24"/>
          <w:szCs w:val="24"/>
        </w:rPr>
        <w:t xml:space="preserve">, популярность различных видов спорта; история Олимпийских игр; здоровый образ жизни, здоровое питание; проблемы со здоровьем, как сохранить </w:t>
      </w:r>
      <w:proofErr w:type="spellStart"/>
      <w:r w:rsidR="00D205EC">
        <w:rPr>
          <w:rFonts w:ascii="Times New Roman" w:hAnsi="Times New Roman" w:cs="NewtonCSanPin"/>
          <w:color w:val="000000"/>
          <w:sz w:val="24"/>
          <w:szCs w:val="24"/>
        </w:rPr>
        <w:t>зхдоровье</w:t>
      </w:r>
      <w:proofErr w:type="spellEnd"/>
      <w:r w:rsidR="00D205EC">
        <w:rPr>
          <w:rFonts w:ascii="Times New Roman" w:hAnsi="Times New Roman" w:cs="NewtonCSanPin"/>
          <w:color w:val="000000"/>
          <w:sz w:val="24"/>
          <w:szCs w:val="24"/>
        </w:rPr>
        <w:t>.</w:t>
      </w:r>
    </w:p>
    <w:p w:rsidR="00551F07" w:rsidRDefault="00551F07" w:rsidP="00551F0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</w:p>
    <w:p w:rsidR="001B7720" w:rsidRDefault="009C0863" w:rsidP="009C08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701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</w:t>
      </w:r>
    </w:p>
    <w:p w:rsidR="001B7720" w:rsidRDefault="001B7720" w:rsidP="009C08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7720" w:rsidRDefault="001B7720" w:rsidP="009C08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7720" w:rsidRDefault="001B7720" w:rsidP="009C08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7720" w:rsidRDefault="001B7720" w:rsidP="009C08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7720" w:rsidRDefault="001B7720" w:rsidP="009C08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7720" w:rsidRDefault="001B7720" w:rsidP="009C08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3FDD" w:rsidRDefault="00823FDD" w:rsidP="001B7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е тематическое планирование</w:t>
      </w:r>
    </w:p>
    <w:p w:rsidR="00823FDD" w:rsidRDefault="00823FDD" w:rsidP="00823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-2020 учебный год</w:t>
      </w:r>
    </w:p>
    <w:p w:rsidR="00823FDD" w:rsidRDefault="00823FDD" w:rsidP="00823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английскому языку</w:t>
      </w:r>
    </w:p>
    <w:p w:rsidR="00823FDD" w:rsidRDefault="00823FDD" w:rsidP="00823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</w:t>
      </w:r>
      <w:r w:rsidR="00830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2E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м_ класса</w:t>
      </w:r>
    </w:p>
    <w:p w:rsidR="00823FDD" w:rsidRPr="008B60CA" w:rsidRDefault="00823FDD" w:rsidP="00823FDD">
      <w:pPr>
        <w:spacing w:after="0" w:line="200" w:lineRule="atLeast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всего 102 часа, 3 часа в неделю</w:t>
      </w:r>
    </w:p>
    <w:p w:rsidR="007D254D" w:rsidRPr="007D254D" w:rsidRDefault="007D254D" w:rsidP="007D254D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54D" w:rsidRPr="007D254D" w:rsidRDefault="007D254D" w:rsidP="007D254D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678"/>
        <w:gridCol w:w="2410"/>
        <w:gridCol w:w="1275"/>
      </w:tblGrid>
      <w:tr w:rsidR="00EA7735" w:rsidRPr="007D254D" w:rsidTr="008E701E">
        <w:tc>
          <w:tcPr>
            <w:tcW w:w="1276" w:type="dxa"/>
          </w:tcPr>
          <w:p w:rsidR="00EA7735" w:rsidRPr="007D254D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678" w:type="dxa"/>
          </w:tcPr>
          <w:p w:rsidR="00EA7735" w:rsidRPr="007D254D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</w:tcPr>
          <w:p w:rsidR="00EA7735" w:rsidRPr="007D254D" w:rsidRDefault="008E701E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5" w:type="dxa"/>
          </w:tcPr>
          <w:p w:rsidR="00EA7735" w:rsidRPr="007D254D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</w:tr>
      <w:tr w:rsidR="008E701E" w:rsidRPr="007D254D" w:rsidTr="008E701E">
        <w:tc>
          <w:tcPr>
            <w:tcW w:w="1276" w:type="dxa"/>
          </w:tcPr>
          <w:p w:rsidR="008E701E" w:rsidRPr="007D254D" w:rsidRDefault="008E701E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E701E" w:rsidRPr="007D254D" w:rsidRDefault="008E701E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Международный конкурс подростков</w:t>
            </w:r>
          </w:p>
        </w:tc>
        <w:tc>
          <w:tcPr>
            <w:tcW w:w="2410" w:type="dxa"/>
          </w:tcPr>
          <w:p w:rsidR="008E701E" w:rsidRPr="007D254D" w:rsidRDefault="008E701E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8E701E" w:rsidRPr="007D254D" w:rsidRDefault="008E701E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735" w:rsidRPr="007D254D" w:rsidTr="008E701E">
        <w:tc>
          <w:tcPr>
            <w:tcW w:w="1276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C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EA7735" w:rsidRPr="00993CE9" w:rsidRDefault="00EA7735" w:rsidP="00614E50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материала 6 класса </w:t>
            </w:r>
          </w:p>
        </w:tc>
        <w:tc>
          <w:tcPr>
            <w:tcW w:w="2410" w:type="dxa"/>
          </w:tcPr>
          <w:p w:rsidR="00EA7735" w:rsidRPr="00993CE9" w:rsidRDefault="008E701E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C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EA7735" w:rsidRPr="00993CE9" w:rsidRDefault="00EA7735" w:rsidP="00614E50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ое тестирование</w:t>
            </w:r>
          </w:p>
        </w:tc>
        <w:tc>
          <w:tcPr>
            <w:tcW w:w="2410" w:type="dxa"/>
          </w:tcPr>
          <w:p w:rsidR="00EA7735" w:rsidRPr="00993CE9" w:rsidRDefault="008E701E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EA7735" w:rsidRPr="00993CE9" w:rsidRDefault="00EA7735" w:rsidP="00614E50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2410" w:type="dxa"/>
          </w:tcPr>
          <w:p w:rsidR="008E701E" w:rsidRPr="00993CE9" w:rsidRDefault="008E701E" w:rsidP="00614E50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1</w:t>
            </w:r>
          </w:p>
        </w:tc>
        <w:tc>
          <w:tcPr>
            <w:tcW w:w="1275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EA7735" w:rsidRPr="00993CE9" w:rsidRDefault="00EA7735" w:rsidP="00614E50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конкурс подростков</w:t>
            </w:r>
          </w:p>
        </w:tc>
        <w:tc>
          <w:tcPr>
            <w:tcW w:w="2410" w:type="dxa"/>
          </w:tcPr>
          <w:p w:rsidR="00EA7735" w:rsidRPr="00993CE9" w:rsidRDefault="008E701E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EA7735" w:rsidRPr="00993CE9" w:rsidRDefault="00EA7735" w:rsidP="00614E50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ждународном конкурсе подростков</w:t>
            </w:r>
          </w:p>
        </w:tc>
        <w:tc>
          <w:tcPr>
            <w:tcW w:w="2410" w:type="dxa"/>
          </w:tcPr>
          <w:p w:rsidR="00EA7735" w:rsidRPr="00993CE9" w:rsidRDefault="008E701E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EA7735" w:rsidRPr="00993CE9" w:rsidRDefault="00EA7735" w:rsidP="00614E50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ы прилагательных</w:t>
            </w:r>
          </w:p>
        </w:tc>
        <w:tc>
          <w:tcPr>
            <w:tcW w:w="2410" w:type="dxa"/>
          </w:tcPr>
          <w:p w:rsidR="00EA7735" w:rsidRPr="008E701E" w:rsidRDefault="008E701E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EA7735" w:rsidRPr="00993CE9" w:rsidRDefault="00EA7735" w:rsidP="00614E50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описывать людей</w:t>
            </w:r>
          </w:p>
        </w:tc>
        <w:tc>
          <w:tcPr>
            <w:tcW w:w="2410" w:type="dxa"/>
          </w:tcPr>
          <w:p w:rsidR="00EA7735" w:rsidRPr="00993CE9" w:rsidRDefault="008E701E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EA7735" w:rsidRPr="003162E7" w:rsidRDefault="00EA7735" w:rsidP="00614E50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ты хочешь изменить в себе?</w:t>
            </w:r>
            <w:r w:rsidR="008E7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62E7" w:rsidRPr="00316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говорения</w:t>
            </w:r>
          </w:p>
        </w:tc>
        <w:tc>
          <w:tcPr>
            <w:tcW w:w="2410" w:type="dxa"/>
          </w:tcPr>
          <w:p w:rsidR="00EA7735" w:rsidRPr="00993CE9" w:rsidRDefault="008E701E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7735" w:rsidRPr="002B347C" w:rsidTr="008E701E">
        <w:tc>
          <w:tcPr>
            <w:tcW w:w="1276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EA7735" w:rsidRPr="00993CE9" w:rsidRDefault="00EA7735" w:rsidP="00614E50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Повторение времен английского глагола</w:t>
            </w:r>
          </w:p>
        </w:tc>
        <w:tc>
          <w:tcPr>
            <w:tcW w:w="2410" w:type="dxa"/>
          </w:tcPr>
          <w:p w:rsidR="00EA7735" w:rsidRPr="008E701E" w:rsidRDefault="008E701E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7735" w:rsidRPr="00614E50" w:rsidTr="008E701E">
        <w:tc>
          <w:tcPr>
            <w:tcW w:w="127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7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EA7735" w:rsidRPr="00614E50" w:rsidRDefault="00EA7735" w:rsidP="00614E50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Изучаем времена английского глагола</w:t>
            </w:r>
          </w:p>
        </w:tc>
        <w:tc>
          <w:tcPr>
            <w:tcW w:w="2410" w:type="dxa"/>
          </w:tcPr>
          <w:p w:rsidR="00EA7735" w:rsidRPr="00614E50" w:rsidRDefault="008E701E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614E50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7735" w:rsidRPr="00614E50" w:rsidTr="008E701E">
        <w:tc>
          <w:tcPr>
            <w:tcW w:w="1276" w:type="dxa"/>
          </w:tcPr>
          <w:p w:rsidR="00EA7735" w:rsidRPr="00614E50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5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EA7735" w:rsidRPr="00614E50" w:rsidRDefault="00EA7735" w:rsidP="002B347C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ее глазами британцев</w:t>
            </w:r>
            <w:r w:rsidR="00E84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846C4" w:rsidRPr="00E84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чтения</w:t>
            </w:r>
          </w:p>
        </w:tc>
        <w:tc>
          <w:tcPr>
            <w:tcW w:w="2410" w:type="dxa"/>
          </w:tcPr>
          <w:p w:rsidR="00EA7735" w:rsidRPr="00614E50" w:rsidRDefault="008E701E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614E50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7735" w:rsidRPr="00614E50" w:rsidTr="008E701E">
        <w:tc>
          <w:tcPr>
            <w:tcW w:w="1276" w:type="dxa"/>
          </w:tcPr>
          <w:p w:rsidR="00EA7735" w:rsidRPr="00614E50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5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EA7735" w:rsidRPr="00614E50" w:rsidRDefault="00EA7735" w:rsidP="00614E50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на будущее</w:t>
            </w:r>
            <w:r w:rsidR="00316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162E7" w:rsidRPr="00316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proofErr w:type="spellStart"/>
            <w:r w:rsidR="003162E7" w:rsidRPr="00316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2410" w:type="dxa"/>
          </w:tcPr>
          <w:p w:rsidR="00EA7735" w:rsidRPr="00614E50" w:rsidRDefault="008E701E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614E50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7735" w:rsidRPr="00614E50" w:rsidTr="008E701E">
        <w:tc>
          <w:tcPr>
            <w:tcW w:w="1276" w:type="dxa"/>
          </w:tcPr>
          <w:p w:rsidR="00EA7735" w:rsidRPr="00614E50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EA7735" w:rsidRPr="00614E50" w:rsidRDefault="00EA7735" w:rsidP="00614E50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ее нашей планеты</w:t>
            </w:r>
          </w:p>
        </w:tc>
        <w:tc>
          <w:tcPr>
            <w:tcW w:w="2410" w:type="dxa"/>
          </w:tcPr>
          <w:p w:rsidR="00EA7735" w:rsidRPr="00614E50" w:rsidRDefault="008E701E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614E50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7735" w:rsidRPr="00614E50" w:rsidTr="008E701E">
        <w:tc>
          <w:tcPr>
            <w:tcW w:w="1276" w:type="dxa"/>
          </w:tcPr>
          <w:p w:rsidR="00EA7735" w:rsidRPr="00614E50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5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EA7735" w:rsidRPr="00614E50" w:rsidRDefault="00EA7735" w:rsidP="00614E50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ные люди планеты</w:t>
            </w:r>
          </w:p>
        </w:tc>
        <w:tc>
          <w:tcPr>
            <w:tcW w:w="2410" w:type="dxa"/>
          </w:tcPr>
          <w:p w:rsidR="00EA7735" w:rsidRPr="00614E50" w:rsidRDefault="008E701E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614E50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7735" w:rsidRPr="00614E50" w:rsidTr="008E701E">
        <w:tc>
          <w:tcPr>
            <w:tcW w:w="1276" w:type="dxa"/>
          </w:tcPr>
          <w:p w:rsidR="00EA7735" w:rsidRPr="00614E50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5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EA7735" w:rsidRPr="00614E50" w:rsidRDefault="00EA7735" w:rsidP="00614E50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ные факты о городах</w:t>
            </w:r>
          </w:p>
        </w:tc>
        <w:tc>
          <w:tcPr>
            <w:tcW w:w="2410" w:type="dxa"/>
          </w:tcPr>
          <w:p w:rsidR="00EA7735" w:rsidRPr="00614E50" w:rsidRDefault="008E701E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614E50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614E50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5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EA7735" w:rsidRPr="00614E50" w:rsidRDefault="00EA7735" w:rsidP="002B347C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Изучаем герундий</w:t>
            </w:r>
          </w:p>
        </w:tc>
        <w:tc>
          <w:tcPr>
            <w:tcW w:w="2410" w:type="dxa"/>
          </w:tcPr>
          <w:p w:rsidR="00EA7735" w:rsidRPr="00614E50" w:rsidRDefault="008E701E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614E50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EA7735" w:rsidRPr="00993CE9" w:rsidRDefault="00EA7735" w:rsidP="002B347C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связи</w:t>
            </w:r>
          </w:p>
        </w:tc>
        <w:tc>
          <w:tcPr>
            <w:tcW w:w="2410" w:type="dxa"/>
          </w:tcPr>
          <w:p w:rsidR="00EA7735" w:rsidRPr="00993CE9" w:rsidRDefault="008E701E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EA7735" w:rsidRPr="00993CE9" w:rsidRDefault="00EA7735" w:rsidP="002B347C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средства связи ты предпочитаешь?</w:t>
            </w:r>
          </w:p>
        </w:tc>
        <w:tc>
          <w:tcPr>
            <w:tcW w:w="2410" w:type="dxa"/>
          </w:tcPr>
          <w:p w:rsidR="00EA7735" w:rsidRPr="00993CE9" w:rsidRDefault="008E701E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EA7735" w:rsidRPr="003162E7" w:rsidRDefault="003162E7" w:rsidP="002B347C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сико-грамматический тест по разделу 1</w:t>
            </w:r>
          </w:p>
        </w:tc>
        <w:tc>
          <w:tcPr>
            <w:tcW w:w="2410" w:type="dxa"/>
          </w:tcPr>
          <w:p w:rsidR="00EA7735" w:rsidRPr="00993CE9" w:rsidRDefault="008E701E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EA7735" w:rsidRPr="00993CE9" w:rsidRDefault="00EA7735" w:rsidP="002B347C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в нашей жизни. </w:t>
            </w:r>
            <w:proofErr w:type="spellStart"/>
            <w:r w:rsidR="00316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</w:t>
            </w:r>
            <w:r w:rsidRPr="00823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2410" w:type="dxa"/>
          </w:tcPr>
          <w:p w:rsidR="00EA7735" w:rsidRPr="00993CE9" w:rsidRDefault="008E701E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EA7735" w:rsidRPr="00993CE9" w:rsidRDefault="00EA7735" w:rsidP="002B347C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е важное средство связи. </w:t>
            </w:r>
            <w:r w:rsidR="00316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</w:t>
            </w:r>
            <w:r w:rsidRPr="00823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ворения</w:t>
            </w:r>
          </w:p>
        </w:tc>
        <w:tc>
          <w:tcPr>
            <w:tcW w:w="2410" w:type="dxa"/>
          </w:tcPr>
          <w:p w:rsidR="00EA7735" w:rsidRPr="00993CE9" w:rsidRDefault="008E701E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EA7735" w:rsidRPr="00993CE9" w:rsidRDefault="00EA7735" w:rsidP="002B347C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из России. </w:t>
            </w:r>
            <w:r w:rsidR="00316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</w:t>
            </w:r>
            <w:r w:rsidRPr="00823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исьма</w:t>
            </w:r>
          </w:p>
        </w:tc>
        <w:tc>
          <w:tcPr>
            <w:tcW w:w="2410" w:type="dxa"/>
          </w:tcPr>
          <w:p w:rsidR="00EA7735" w:rsidRPr="00993CE9" w:rsidRDefault="008E701E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EA7735" w:rsidRPr="00993CE9" w:rsidRDefault="00EA7735" w:rsidP="002B347C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онок другу. </w:t>
            </w:r>
            <w:r w:rsidR="00316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</w:t>
            </w:r>
            <w:r w:rsidRPr="00823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тения</w:t>
            </w:r>
          </w:p>
        </w:tc>
        <w:tc>
          <w:tcPr>
            <w:tcW w:w="2410" w:type="dxa"/>
          </w:tcPr>
          <w:p w:rsidR="00EA7735" w:rsidRPr="00993CE9" w:rsidRDefault="008E701E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EA7735" w:rsidRPr="00993CE9" w:rsidRDefault="00EA7735" w:rsidP="002B347C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2410" w:type="dxa"/>
          </w:tcPr>
          <w:p w:rsidR="00EA7735" w:rsidRPr="00993CE9" w:rsidRDefault="008E701E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E701E" w:rsidRPr="007D254D" w:rsidTr="008E701E">
        <w:tc>
          <w:tcPr>
            <w:tcW w:w="1276" w:type="dxa"/>
          </w:tcPr>
          <w:p w:rsidR="008E701E" w:rsidRPr="002B347C" w:rsidRDefault="008E701E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E701E" w:rsidRPr="002B347C" w:rsidRDefault="008E701E" w:rsidP="008E701E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Встречаем победителей Международного конкурса подростков</w:t>
            </w:r>
          </w:p>
        </w:tc>
        <w:tc>
          <w:tcPr>
            <w:tcW w:w="2410" w:type="dxa"/>
          </w:tcPr>
          <w:p w:rsidR="008E701E" w:rsidRPr="002B347C" w:rsidRDefault="008E701E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8E701E" w:rsidRPr="002B347C" w:rsidRDefault="008E701E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735" w:rsidRPr="007D254D" w:rsidTr="008E701E">
        <w:tc>
          <w:tcPr>
            <w:tcW w:w="127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EA7735" w:rsidRPr="002B347C" w:rsidRDefault="00EA7735" w:rsidP="00AF04AF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знакомиться</w:t>
            </w:r>
          </w:p>
        </w:tc>
        <w:tc>
          <w:tcPr>
            <w:tcW w:w="2410" w:type="dxa"/>
          </w:tcPr>
          <w:p w:rsidR="00EA7735" w:rsidRPr="002B347C" w:rsidRDefault="008E701E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EA7735" w:rsidRPr="002B347C" w:rsidRDefault="00EA7735" w:rsidP="00AF04AF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и континенты</w:t>
            </w:r>
          </w:p>
        </w:tc>
        <w:tc>
          <w:tcPr>
            <w:tcW w:w="2410" w:type="dxa"/>
          </w:tcPr>
          <w:p w:rsidR="00EA7735" w:rsidRPr="002B347C" w:rsidRDefault="008E701E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:rsidR="00EA7735" w:rsidRPr="002B347C" w:rsidRDefault="00EA7735" w:rsidP="00AF04AF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ыки и национальности</w:t>
            </w:r>
          </w:p>
        </w:tc>
        <w:tc>
          <w:tcPr>
            <w:tcW w:w="2410" w:type="dxa"/>
          </w:tcPr>
          <w:p w:rsidR="00EA7735" w:rsidRPr="002B347C" w:rsidRDefault="008E701E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EA7735" w:rsidRPr="002B347C" w:rsidRDefault="00EA7735" w:rsidP="00AF04AF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в современном мире</w:t>
            </w:r>
            <w:r w:rsidR="00E84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846C4" w:rsidRPr="00E84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чтения</w:t>
            </w:r>
          </w:p>
        </w:tc>
        <w:tc>
          <w:tcPr>
            <w:tcW w:w="2410" w:type="dxa"/>
          </w:tcPr>
          <w:p w:rsidR="00EA7735" w:rsidRPr="002B347C" w:rsidRDefault="008E701E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</w:tcPr>
          <w:p w:rsidR="00EA7735" w:rsidRPr="002B347C" w:rsidRDefault="00EA7735" w:rsidP="00AF04AF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изучаем английский язык</w:t>
            </w:r>
          </w:p>
        </w:tc>
        <w:tc>
          <w:tcPr>
            <w:tcW w:w="2410" w:type="dxa"/>
          </w:tcPr>
          <w:p w:rsidR="00EA7735" w:rsidRPr="002B347C" w:rsidRDefault="008E701E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:rsidR="00EA7735" w:rsidRPr="002B347C" w:rsidRDefault="00EA7735" w:rsidP="00AF04AF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я изучаю английский язык</w:t>
            </w:r>
            <w:r w:rsidR="00E84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846C4" w:rsidRPr="00E84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proofErr w:type="spellStart"/>
            <w:r w:rsidR="00E846C4" w:rsidRPr="00E84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2410" w:type="dxa"/>
          </w:tcPr>
          <w:p w:rsidR="00EA7735" w:rsidRPr="002B347C" w:rsidRDefault="008E701E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</w:tcPr>
          <w:p w:rsidR="00EA7735" w:rsidRPr="002B347C" w:rsidRDefault="00E846C4" w:rsidP="00AF04AF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я изучаю английский</w:t>
            </w:r>
            <w:r w:rsidR="00761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? </w:t>
            </w:r>
            <w:r w:rsidR="00761611" w:rsidRPr="00761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нтроль письменной речи</w:t>
            </w:r>
          </w:p>
        </w:tc>
        <w:tc>
          <w:tcPr>
            <w:tcW w:w="2410" w:type="dxa"/>
          </w:tcPr>
          <w:p w:rsidR="00EA7735" w:rsidRPr="002B347C" w:rsidRDefault="008E701E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678" w:type="dxa"/>
          </w:tcPr>
          <w:p w:rsidR="00EA7735" w:rsidRPr="002B347C" w:rsidRDefault="00EA7735" w:rsidP="00CD75E2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страна</w:t>
            </w:r>
            <w:r w:rsidR="00E84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846C4" w:rsidRPr="00E84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говорения</w:t>
            </w:r>
          </w:p>
        </w:tc>
        <w:tc>
          <w:tcPr>
            <w:tcW w:w="2410" w:type="dxa"/>
          </w:tcPr>
          <w:p w:rsidR="00EA7735" w:rsidRPr="002B347C" w:rsidRDefault="008E701E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</w:tcPr>
          <w:p w:rsidR="00EA7735" w:rsidRPr="002B347C" w:rsidRDefault="00EA7735" w:rsidP="00CD75E2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иностранных языков в жизни</w:t>
            </w:r>
          </w:p>
        </w:tc>
        <w:tc>
          <w:tcPr>
            <w:tcW w:w="2410" w:type="dxa"/>
          </w:tcPr>
          <w:p w:rsidR="00EA7735" w:rsidRPr="002B347C" w:rsidRDefault="008E701E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:rsidR="00EA7735" w:rsidRPr="002B347C" w:rsidRDefault="00EA7735" w:rsidP="00CD75E2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Общие вопросы</w:t>
            </w:r>
          </w:p>
        </w:tc>
        <w:tc>
          <w:tcPr>
            <w:tcW w:w="2410" w:type="dxa"/>
          </w:tcPr>
          <w:p w:rsidR="00EA7735" w:rsidRPr="002B347C" w:rsidRDefault="008E701E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78" w:type="dxa"/>
          </w:tcPr>
          <w:p w:rsidR="00EA7735" w:rsidRPr="002B347C" w:rsidRDefault="00EA7735" w:rsidP="00CD75E2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Специальные вопросы</w:t>
            </w:r>
          </w:p>
        </w:tc>
        <w:tc>
          <w:tcPr>
            <w:tcW w:w="2410" w:type="dxa"/>
          </w:tcPr>
          <w:p w:rsidR="00EA7735" w:rsidRPr="002B347C" w:rsidRDefault="008E701E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78" w:type="dxa"/>
          </w:tcPr>
          <w:p w:rsidR="00EA7735" w:rsidRPr="002B347C" w:rsidRDefault="00EA7735" w:rsidP="00CD75E2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– международный?</w:t>
            </w:r>
          </w:p>
        </w:tc>
        <w:tc>
          <w:tcPr>
            <w:tcW w:w="2410" w:type="dxa"/>
          </w:tcPr>
          <w:p w:rsidR="00EA7735" w:rsidRPr="002B347C" w:rsidRDefault="008E701E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78" w:type="dxa"/>
          </w:tcPr>
          <w:p w:rsidR="00EA7735" w:rsidRPr="002B347C" w:rsidRDefault="00EA7735" w:rsidP="00CD75E2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Страдательный залог</w:t>
            </w:r>
          </w:p>
        </w:tc>
        <w:tc>
          <w:tcPr>
            <w:tcW w:w="2410" w:type="dxa"/>
          </w:tcPr>
          <w:p w:rsidR="00EA7735" w:rsidRPr="008E701E" w:rsidRDefault="008E701E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78" w:type="dxa"/>
          </w:tcPr>
          <w:p w:rsidR="00EA7735" w:rsidRPr="002B347C" w:rsidRDefault="00EA7735" w:rsidP="00CD75E2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Страдательный залог</w:t>
            </w:r>
          </w:p>
        </w:tc>
        <w:tc>
          <w:tcPr>
            <w:tcW w:w="2410" w:type="dxa"/>
          </w:tcPr>
          <w:p w:rsidR="00EA7735" w:rsidRPr="008E701E" w:rsidRDefault="008E701E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78" w:type="dxa"/>
          </w:tcPr>
          <w:p w:rsidR="00EA7735" w:rsidRPr="00CD75E2" w:rsidRDefault="00EA7735" w:rsidP="00CD75E2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Страдательный залог</w:t>
            </w:r>
          </w:p>
        </w:tc>
        <w:tc>
          <w:tcPr>
            <w:tcW w:w="2410" w:type="dxa"/>
          </w:tcPr>
          <w:p w:rsidR="00EA7735" w:rsidRPr="002B347C" w:rsidRDefault="008E701E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78" w:type="dxa"/>
          </w:tcPr>
          <w:p w:rsidR="00EA7735" w:rsidRPr="002B347C" w:rsidRDefault="00EA7735" w:rsidP="00CD75E2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англоговорящим странам</w:t>
            </w:r>
            <w:r w:rsidR="00E84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846C4" w:rsidRPr="00E84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говорения</w:t>
            </w:r>
          </w:p>
        </w:tc>
        <w:tc>
          <w:tcPr>
            <w:tcW w:w="2410" w:type="dxa"/>
          </w:tcPr>
          <w:p w:rsidR="00EA7735" w:rsidRPr="002B347C" w:rsidRDefault="008E701E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78" w:type="dxa"/>
          </w:tcPr>
          <w:p w:rsidR="00EA7735" w:rsidRPr="002B347C" w:rsidRDefault="00EA7735" w:rsidP="000A5BE6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виды транспорта</w:t>
            </w:r>
          </w:p>
        </w:tc>
        <w:tc>
          <w:tcPr>
            <w:tcW w:w="2410" w:type="dxa"/>
          </w:tcPr>
          <w:p w:rsidR="00EA7735" w:rsidRPr="002B347C" w:rsidRDefault="008E701E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78" w:type="dxa"/>
          </w:tcPr>
          <w:p w:rsidR="00EA7735" w:rsidRPr="00761611" w:rsidRDefault="00761611" w:rsidP="000A5BE6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сико-грамматический тест по разделу 2</w:t>
            </w:r>
          </w:p>
        </w:tc>
        <w:tc>
          <w:tcPr>
            <w:tcW w:w="2410" w:type="dxa"/>
          </w:tcPr>
          <w:p w:rsidR="00EA7735" w:rsidRPr="002B347C" w:rsidRDefault="008E701E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78" w:type="dxa"/>
          </w:tcPr>
          <w:p w:rsidR="00EA7735" w:rsidRPr="002B347C" w:rsidRDefault="00EA7735" w:rsidP="00AF04AF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ездки. </w:t>
            </w:r>
            <w:r w:rsidR="00E84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</w:t>
            </w:r>
            <w:r w:rsidRPr="00823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исьма</w:t>
            </w:r>
          </w:p>
        </w:tc>
        <w:tc>
          <w:tcPr>
            <w:tcW w:w="2410" w:type="dxa"/>
          </w:tcPr>
          <w:p w:rsidR="00EA7735" w:rsidRPr="002B347C" w:rsidRDefault="008E701E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78" w:type="dxa"/>
          </w:tcPr>
          <w:p w:rsidR="00EA7735" w:rsidRPr="002B347C" w:rsidRDefault="00EA7735" w:rsidP="00AF04AF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ы мира. </w:t>
            </w:r>
            <w:r w:rsidR="00E84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</w:t>
            </w:r>
            <w:r w:rsidR="00554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3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2410" w:type="dxa"/>
          </w:tcPr>
          <w:p w:rsidR="00EA7735" w:rsidRPr="002B347C" w:rsidRDefault="008E701E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78" w:type="dxa"/>
          </w:tcPr>
          <w:p w:rsidR="00EA7735" w:rsidRPr="002B347C" w:rsidRDefault="00EA7735" w:rsidP="00AF04AF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и мира. </w:t>
            </w:r>
            <w:r w:rsidR="00E84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</w:t>
            </w:r>
            <w:r w:rsidRPr="00823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тения</w:t>
            </w:r>
          </w:p>
        </w:tc>
        <w:tc>
          <w:tcPr>
            <w:tcW w:w="2410" w:type="dxa"/>
          </w:tcPr>
          <w:p w:rsidR="00EA7735" w:rsidRPr="002B347C" w:rsidRDefault="008E701E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78" w:type="dxa"/>
          </w:tcPr>
          <w:p w:rsidR="00EA7735" w:rsidRPr="002B347C" w:rsidRDefault="00EA7735" w:rsidP="00AF04AF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ешествие. </w:t>
            </w:r>
            <w:r w:rsidR="00E84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</w:t>
            </w:r>
            <w:r w:rsidRPr="00823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ворения</w:t>
            </w:r>
          </w:p>
        </w:tc>
        <w:tc>
          <w:tcPr>
            <w:tcW w:w="2410" w:type="dxa"/>
          </w:tcPr>
          <w:p w:rsidR="00EA7735" w:rsidRPr="002B347C" w:rsidRDefault="008E701E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78" w:type="dxa"/>
          </w:tcPr>
          <w:p w:rsidR="00EA7735" w:rsidRPr="002B347C" w:rsidRDefault="00EA7735" w:rsidP="00AF04AF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2410" w:type="dxa"/>
          </w:tcPr>
          <w:p w:rsidR="00EA7735" w:rsidRPr="002B347C" w:rsidRDefault="008E701E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78" w:type="dxa"/>
          </w:tcPr>
          <w:p w:rsidR="00EA7735" w:rsidRPr="002B347C" w:rsidRDefault="00EA7735" w:rsidP="00AF04AF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урок «Веселое путешествие»</w:t>
            </w:r>
          </w:p>
        </w:tc>
        <w:tc>
          <w:tcPr>
            <w:tcW w:w="2410" w:type="dxa"/>
          </w:tcPr>
          <w:p w:rsidR="00EA7735" w:rsidRPr="002B347C" w:rsidRDefault="008E701E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E701E" w:rsidRPr="007D254D" w:rsidTr="008E701E">
        <w:tc>
          <w:tcPr>
            <w:tcW w:w="1276" w:type="dxa"/>
          </w:tcPr>
          <w:p w:rsidR="008E701E" w:rsidRPr="000A5BE6" w:rsidRDefault="008E701E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E701E" w:rsidRPr="000A5BE6" w:rsidRDefault="008E701E" w:rsidP="008E701E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Проблемы подростков. Школьное образование</w:t>
            </w:r>
          </w:p>
        </w:tc>
        <w:tc>
          <w:tcPr>
            <w:tcW w:w="2410" w:type="dxa"/>
          </w:tcPr>
          <w:p w:rsidR="008E701E" w:rsidRPr="000A5BE6" w:rsidRDefault="008E701E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8E701E" w:rsidRPr="000A5BE6" w:rsidRDefault="008E701E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735" w:rsidRPr="007D254D" w:rsidTr="008E701E">
        <w:tc>
          <w:tcPr>
            <w:tcW w:w="127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78" w:type="dxa"/>
          </w:tcPr>
          <w:p w:rsidR="00EA7735" w:rsidRPr="002B347C" w:rsidRDefault="00EA7735" w:rsidP="000A5BE6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ы подростков. </w:t>
            </w:r>
          </w:p>
        </w:tc>
        <w:tc>
          <w:tcPr>
            <w:tcW w:w="2410" w:type="dxa"/>
          </w:tcPr>
          <w:p w:rsidR="00EA7735" w:rsidRPr="002B347C" w:rsidRDefault="004F34B6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78" w:type="dxa"/>
          </w:tcPr>
          <w:p w:rsidR="00EA7735" w:rsidRPr="002B347C" w:rsidRDefault="00EA7735" w:rsidP="000A5BE6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ам разрешается и не разрешается?</w:t>
            </w:r>
          </w:p>
        </w:tc>
        <w:tc>
          <w:tcPr>
            <w:tcW w:w="2410" w:type="dxa"/>
          </w:tcPr>
          <w:p w:rsidR="00EA7735" w:rsidRPr="002B347C" w:rsidRDefault="004F34B6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78" w:type="dxa"/>
          </w:tcPr>
          <w:p w:rsidR="00EA7735" w:rsidRPr="002B347C" w:rsidRDefault="00EA7735" w:rsidP="00895D6B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и направления</w:t>
            </w:r>
          </w:p>
        </w:tc>
        <w:tc>
          <w:tcPr>
            <w:tcW w:w="2410" w:type="dxa"/>
          </w:tcPr>
          <w:p w:rsidR="00EA7735" w:rsidRPr="002B347C" w:rsidRDefault="004F34B6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78" w:type="dxa"/>
          </w:tcPr>
          <w:p w:rsidR="00EA7735" w:rsidRPr="002B347C" w:rsidRDefault="00EA7735" w:rsidP="00895D6B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</w:t>
            </w:r>
            <w:r w:rsidR="00761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61611" w:rsidRPr="00761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говорения</w:t>
            </w:r>
          </w:p>
        </w:tc>
        <w:tc>
          <w:tcPr>
            <w:tcW w:w="2410" w:type="dxa"/>
          </w:tcPr>
          <w:p w:rsidR="00EA7735" w:rsidRPr="002B347C" w:rsidRDefault="004F34B6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78" w:type="dxa"/>
          </w:tcPr>
          <w:p w:rsidR="00EA7735" w:rsidRPr="002B347C" w:rsidRDefault="00EA7735" w:rsidP="00895D6B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в нашей жизни</w:t>
            </w:r>
          </w:p>
        </w:tc>
        <w:tc>
          <w:tcPr>
            <w:tcW w:w="2410" w:type="dxa"/>
          </w:tcPr>
          <w:p w:rsidR="00EA7735" w:rsidRPr="002B347C" w:rsidRDefault="004F34B6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78" w:type="dxa"/>
          </w:tcPr>
          <w:p w:rsidR="00EA7735" w:rsidRPr="002B347C" w:rsidRDefault="00EA7735" w:rsidP="00895D6B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Модальные глаголы</w:t>
            </w:r>
          </w:p>
        </w:tc>
        <w:tc>
          <w:tcPr>
            <w:tcW w:w="2410" w:type="dxa"/>
          </w:tcPr>
          <w:p w:rsidR="00EA7735" w:rsidRPr="004F34B6" w:rsidRDefault="004F34B6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78" w:type="dxa"/>
          </w:tcPr>
          <w:p w:rsidR="00EA7735" w:rsidRPr="002B347C" w:rsidRDefault="00EA7735" w:rsidP="00895D6B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е годы чудесные?</w:t>
            </w:r>
          </w:p>
        </w:tc>
        <w:tc>
          <w:tcPr>
            <w:tcW w:w="2410" w:type="dxa"/>
          </w:tcPr>
          <w:p w:rsidR="00EA7735" w:rsidRPr="002B347C" w:rsidRDefault="004F34B6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78" w:type="dxa"/>
          </w:tcPr>
          <w:p w:rsidR="00EA7735" w:rsidRPr="002B347C" w:rsidRDefault="00EA7735" w:rsidP="00895D6B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альная школа</w:t>
            </w:r>
            <w:r w:rsidR="00830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30B72" w:rsidRPr="00830B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чтения</w:t>
            </w:r>
          </w:p>
        </w:tc>
        <w:tc>
          <w:tcPr>
            <w:tcW w:w="2410" w:type="dxa"/>
          </w:tcPr>
          <w:p w:rsidR="00EA7735" w:rsidRPr="002B347C" w:rsidRDefault="004F34B6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78" w:type="dxa"/>
          </w:tcPr>
          <w:p w:rsidR="00EA7735" w:rsidRPr="002B347C" w:rsidRDefault="00EA7735" w:rsidP="00895D6B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моей мечты</w:t>
            </w:r>
            <w:r w:rsidR="00830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30B72" w:rsidRPr="00830B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говорения</w:t>
            </w:r>
          </w:p>
        </w:tc>
        <w:tc>
          <w:tcPr>
            <w:tcW w:w="2410" w:type="dxa"/>
          </w:tcPr>
          <w:p w:rsidR="00EA7735" w:rsidRPr="002B347C" w:rsidRDefault="004F34B6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78" w:type="dxa"/>
          </w:tcPr>
          <w:p w:rsidR="00EA7735" w:rsidRPr="002B347C" w:rsidRDefault="00EA7735" w:rsidP="00895D6B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 w:rsidR="00830B72">
              <w:rPr>
                <w:rFonts w:ascii="Times New Roman" w:eastAsia="Times New Roman" w:hAnsi="Times New Roman" w:cs="Times New Roman"/>
                <w:sz w:val="24"/>
                <w:szCs w:val="24"/>
              </w:rPr>
              <w:t>амматика. Притяжательные прилаг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0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</w:t>
            </w:r>
            <w:r w:rsidR="00830B72">
              <w:rPr>
                <w:rFonts w:ascii="Times New Roman" w:eastAsia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2410" w:type="dxa"/>
          </w:tcPr>
          <w:p w:rsidR="00EA7735" w:rsidRPr="002B347C" w:rsidRDefault="004F34B6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78" w:type="dxa"/>
          </w:tcPr>
          <w:p w:rsidR="00EA7735" w:rsidRPr="002B347C" w:rsidRDefault="00EA7735" w:rsidP="00895D6B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в англоговорящих странах</w:t>
            </w:r>
          </w:p>
        </w:tc>
        <w:tc>
          <w:tcPr>
            <w:tcW w:w="2410" w:type="dxa"/>
          </w:tcPr>
          <w:p w:rsidR="00EA7735" w:rsidRPr="002B347C" w:rsidRDefault="004F34B6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BE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78" w:type="dxa"/>
          </w:tcPr>
          <w:p w:rsidR="00EA7735" w:rsidRPr="000A5BE6" w:rsidRDefault="00EA7735" w:rsidP="00C13EC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форма</w:t>
            </w:r>
            <w:r w:rsidR="00830B72" w:rsidRPr="00830B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Контроль </w:t>
            </w:r>
            <w:proofErr w:type="spellStart"/>
            <w:r w:rsidR="00830B72" w:rsidRPr="00830B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2410" w:type="dxa"/>
          </w:tcPr>
          <w:p w:rsidR="00EA7735" w:rsidRPr="000A5BE6" w:rsidRDefault="004F34B6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BE6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78" w:type="dxa"/>
          </w:tcPr>
          <w:p w:rsidR="00EA7735" w:rsidRPr="000A5BE6" w:rsidRDefault="00EA7735" w:rsidP="00C13EC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Страдательный залог</w:t>
            </w:r>
          </w:p>
        </w:tc>
        <w:tc>
          <w:tcPr>
            <w:tcW w:w="2410" w:type="dxa"/>
          </w:tcPr>
          <w:p w:rsidR="00EA7735" w:rsidRPr="004F34B6" w:rsidRDefault="004F34B6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BE6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78" w:type="dxa"/>
          </w:tcPr>
          <w:p w:rsidR="00EA7735" w:rsidRPr="00C13EC9" w:rsidRDefault="00EA7735" w:rsidP="00C13EC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Страдательный залог</w:t>
            </w:r>
          </w:p>
        </w:tc>
        <w:tc>
          <w:tcPr>
            <w:tcW w:w="2410" w:type="dxa"/>
          </w:tcPr>
          <w:p w:rsidR="00EA7735" w:rsidRPr="000A5BE6" w:rsidRDefault="004F34B6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BE6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78" w:type="dxa"/>
          </w:tcPr>
          <w:p w:rsidR="00EA7735" w:rsidRPr="000A5BE6" w:rsidRDefault="00EA7735" w:rsidP="00C13EC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подростков </w:t>
            </w:r>
          </w:p>
        </w:tc>
        <w:tc>
          <w:tcPr>
            <w:tcW w:w="2410" w:type="dxa"/>
          </w:tcPr>
          <w:p w:rsidR="00EA7735" w:rsidRPr="000A5BE6" w:rsidRDefault="004F34B6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BE6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78" w:type="dxa"/>
          </w:tcPr>
          <w:p w:rsidR="00EA7735" w:rsidRPr="000A5BE6" w:rsidRDefault="00EA7735" w:rsidP="00C13EC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виды наказания</w:t>
            </w:r>
          </w:p>
        </w:tc>
        <w:tc>
          <w:tcPr>
            <w:tcW w:w="2410" w:type="dxa"/>
          </w:tcPr>
          <w:p w:rsidR="00EA7735" w:rsidRPr="000A5BE6" w:rsidRDefault="004F34B6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BE6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78" w:type="dxa"/>
          </w:tcPr>
          <w:p w:rsidR="00EA7735" w:rsidRPr="000A5BE6" w:rsidRDefault="00EA7735" w:rsidP="00C13EC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екс правил поведения</w:t>
            </w:r>
          </w:p>
        </w:tc>
        <w:tc>
          <w:tcPr>
            <w:tcW w:w="2410" w:type="dxa"/>
          </w:tcPr>
          <w:p w:rsidR="00EA7735" w:rsidRPr="000A5BE6" w:rsidRDefault="004F34B6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BE6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78" w:type="dxa"/>
          </w:tcPr>
          <w:p w:rsidR="00EA7735" w:rsidRPr="000A5BE6" w:rsidRDefault="00EA7735" w:rsidP="005415BC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Условные предложения</w:t>
            </w:r>
          </w:p>
        </w:tc>
        <w:tc>
          <w:tcPr>
            <w:tcW w:w="2410" w:type="dxa"/>
          </w:tcPr>
          <w:p w:rsidR="00EA7735" w:rsidRPr="000A5BE6" w:rsidRDefault="004F34B6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BE6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78" w:type="dxa"/>
          </w:tcPr>
          <w:p w:rsidR="00EA7735" w:rsidRPr="000A5BE6" w:rsidRDefault="00EA7735" w:rsidP="005415BC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Условные предложения</w:t>
            </w:r>
          </w:p>
        </w:tc>
        <w:tc>
          <w:tcPr>
            <w:tcW w:w="2410" w:type="dxa"/>
          </w:tcPr>
          <w:p w:rsidR="00EA7735" w:rsidRPr="000A5BE6" w:rsidRDefault="004F34B6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BE6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78" w:type="dxa"/>
          </w:tcPr>
          <w:p w:rsidR="00EA7735" w:rsidRPr="000A5BE6" w:rsidRDefault="00EA7735" w:rsidP="005415BC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распознать настоящего друга?</w:t>
            </w:r>
          </w:p>
        </w:tc>
        <w:tc>
          <w:tcPr>
            <w:tcW w:w="2410" w:type="dxa"/>
          </w:tcPr>
          <w:p w:rsidR="00EA7735" w:rsidRPr="000A5BE6" w:rsidRDefault="004F34B6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BE6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678" w:type="dxa"/>
          </w:tcPr>
          <w:p w:rsidR="00EA7735" w:rsidRPr="000A5BE6" w:rsidRDefault="00830B72" w:rsidP="005415BC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 лучший</w:t>
            </w:r>
            <w:r w:rsidR="00EA7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30B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письменной речи</w:t>
            </w:r>
          </w:p>
        </w:tc>
        <w:tc>
          <w:tcPr>
            <w:tcW w:w="2410" w:type="dxa"/>
          </w:tcPr>
          <w:p w:rsidR="00EA7735" w:rsidRPr="000A5BE6" w:rsidRDefault="004F34B6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BE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78" w:type="dxa"/>
          </w:tcPr>
          <w:p w:rsidR="00EA7735" w:rsidRPr="000A5BE6" w:rsidRDefault="00EA7735" w:rsidP="005415BC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Сложное дополнение</w:t>
            </w:r>
          </w:p>
        </w:tc>
        <w:tc>
          <w:tcPr>
            <w:tcW w:w="2410" w:type="dxa"/>
          </w:tcPr>
          <w:p w:rsidR="00EA7735" w:rsidRPr="000A5BE6" w:rsidRDefault="004F34B6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BE6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678" w:type="dxa"/>
          </w:tcPr>
          <w:p w:rsidR="00EA7735" w:rsidRPr="000A5BE6" w:rsidRDefault="00EA7735" w:rsidP="005415BC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Сложное дополнение</w:t>
            </w:r>
          </w:p>
        </w:tc>
        <w:tc>
          <w:tcPr>
            <w:tcW w:w="2410" w:type="dxa"/>
          </w:tcPr>
          <w:p w:rsidR="00EA7735" w:rsidRPr="000A5BE6" w:rsidRDefault="004F34B6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BE6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78" w:type="dxa"/>
          </w:tcPr>
          <w:p w:rsidR="00EA7735" w:rsidRPr="00830B72" w:rsidRDefault="00830B72" w:rsidP="00C13EC9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0B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сико-грамматический тест по разделу 3</w:t>
            </w:r>
          </w:p>
        </w:tc>
        <w:tc>
          <w:tcPr>
            <w:tcW w:w="2410" w:type="dxa"/>
          </w:tcPr>
          <w:p w:rsidR="00EA7735" w:rsidRPr="000A5BE6" w:rsidRDefault="004F34B6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BE6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678" w:type="dxa"/>
          </w:tcPr>
          <w:p w:rsidR="00EA7735" w:rsidRPr="000A5BE6" w:rsidRDefault="00EA7735" w:rsidP="00C13EC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 ли быть подростком? </w:t>
            </w:r>
            <w:r w:rsidR="00554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</w:t>
            </w:r>
            <w:r w:rsidRPr="00823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3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2410" w:type="dxa"/>
          </w:tcPr>
          <w:p w:rsidR="00EA7735" w:rsidRPr="000A5BE6" w:rsidRDefault="004F34B6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BE6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78" w:type="dxa"/>
          </w:tcPr>
          <w:p w:rsidR="00EA7735" w:rsidRPr="000A5BE6" w:rsidRDefault="00EA7735" w:rsidP="00C13EC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а курения среди подростков. </w:t>
            </w:r>
            <w:r w:rsidRPr="00823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чтения</w:t>
            </w:r>
          </w:p>
        </w:tc>
        <w:tc>
          <w:tcPr>
            <w:tcW w:w="2410" w:type="dxa"/>
          </w:tcPr>
          <w:p w:rsidR="00EA7735" w:rsidRPr="000A5BE6" w:rsidRDefault="004F34B6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BE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678" w:type="dxa"/>
          </w:tcPr>
          <w:p w:rsidR="00EA7735" w:rsidRPr="000A5BE6" w:rsidRDefault="00EA7735" w:rsidP="00C13EC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– подросток. </w:t>
            </w:r>
            <w:r w:rsidR="00554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</w:t>
            </w:r>
            <w:r w:rsidRPr="00823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ворения</w:t>
            </w:r>
          </w:p>
        </w:tc>
        <w:tc>
          <w:tcPr>
            <w:tcW w:w="2410" w:type="dxa"/>
          </w:tcPr>
          <w:p w:rsidR="00EA7735" w:rsidRPr="000A5BE6" w:rsidRDefault="004F34B6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B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4678" w:type="dxa"/>
          </w:tcPr>
          <w:p w:rsidR="00EA7735" w:rsidRPr="000A5BE6" w:rsidRDefault="00EA7735" w:rsidP="00C13EC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ы. </w:t>
            </w:r>
            <w:r w:rsidR="00554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</w:t>
            </w:r>
            <w:r w:rsidRPr="00823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исьма</w:t>
            </w:r>
          </w:p>
        </w:tc>
        <w:tc>
          <w:tcPr>
            <w:tcW w:w="2410" w:type="dxa"/>
          </w:tcPr>
          <w:p w:rsidR="00EA7735" w:rsidRPr="000A5BE6" w:rsidRDefault="004F34B6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BE6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678" w:type="dxa"/>
          </w:tcPr>
          <w:p w:rsidR="00EA7735" w:rsidRPr="000A5BE6" w:rsidRDefault="00EA7735" w:rsidP="00C13EC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2410" w:type="dxa"/>
          </w:tcPr>
          <w:p w:rsidR="00EA7735" w:rsidRPr="000A5BE6" w:rsidRDefault="004F34B6" w:rsidP="008E701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F34B6" w:rsidRPr="007D254D" w:rsidTr="004F34B6">
        <w:tc>
          <w:tcPr>
            <w:tcW w:w="1276" w:type="dxa"/>
          </w:tcPr>
          <w:p w:rsidR="004F34B6" w:rsidRPr="005415BC" w:rsidRDefault="004F34B6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4F34B6" w:rsidRPr="005415BC" w:rsidRDefault="004F34B6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 Спорт – это здорово</w:t>
            </w:r>
          </w:p>
        </w:tc>
        <w:tc>
          <w:tcPr>
            <w:tcW w:w="2410" w:type="dxa"/>
          </w:tcPr>
          <w:p w:rsidR="004F34B6" w:rsidRPr="005415BC" w:rsidRDefault="004F34B6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4F34B6" w:rsidRPr="005415BC" w:rsidRDefault="004F34B6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735" w:rsidRPr="007D254D" w:rsidTr="008E701E">
        <w:tc>
          <w:tcPr>
            <w:tcW w:w="1276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678" w:type="dxa"/>
          </w:tcPr>
          <w:p w:rsidR="00EA7735" w:rsidRPr="000A5BE6" w:rsidRDefault="00EA7735" w:rsidP="00AC66D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е виды спорта. </w:t>
            </w:r>
          </w:p>
        </w:tc>
        <w:tc>
          <w:tcPr>
            <w:tcW w:w="2410" w:type="dxa"/>
          </w:tcPr>
          <w:p w:rsidR="00EA7735" w:rsidRPr="000A5BE6" w:rsidRDefault="004F34B6" w:rsidP="004F34B6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678" w:type="dxa"/>
          </w:tcPr>
          <w:p w:rsidR="00EA7735" w:rsidRPr="000A5BE6" w:rsidRDefault="00EA7735" w:rsidP="00AC66D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популярности спорта</w:t>
            </w:r>
          </w:p>
        </w:tc>
        <w:tc>
          <w:tcPr>
            <w:tcW w:w="2410" w:type="dxa"/>
          </w:tcPr>
          <w:p w:rsidR="00EA7735" w:rsidRPr="000A5BE6" w:rsidRDefault="004F34B6" w:rsidP="004F34B6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678" w:type="dxa"/>
          </w:tcPr>
          <w:p w:rsidR="00EA7735" w:rsidRPr="000A5BE6" w:rsidRDefault="00EA7735" w:rsidP="00AC66D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 любимый вид спорта</w:t>
            </w:r>
            <w:r w:rsidR="0055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54BC7" w:rsidRPr="00554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говорения</w:t>
            </w:r>
          </w:p>
        </w:tc>
        <w:tc>
          <w:tcPr>
            <w:tcW w:w="2410" w:type="dxa"/>
          </w:tcPr>
          <w:p w:rsidR="00EA7735" w:rsidRPr="000A5BE6" w:rsidRDefault="004F34B6" w:rsidP="004F34B6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678" w:type="dxa"/>
          </w:tcPr>
          <w:p w:rsidR="00EA7735" w:rsidRPr="000A5BE6" w:rsidRDefault="00EA7735" w:rsidP="00AC66D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охранить здоровье?</w:t>
            </w:r>
          </w:p>
        </w:tc>
        <w:tc>
          <w:tcPr>
            <w:tcW w:w="2410" w:type="dxa"/>
          </w:tcPr>
          <w:p w:rsidR="00EA7735" w:rsidRPr="000A5BE6" w:rsidRDefault="004F34B6" w:rsidP="004F34B6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678" w:type="dxa"/>
          </w:tcPr>
          <w:p w:rsidR="00EA7735" w:rsidRPr="000A5BE6" w:rsidRDefault="00EA7735" w:rsidP="00AC66D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Прилагательные и наречия</w:t>
            </w:r>
          </w:p>
        </w:tc>
        <w:tc>
          <w:tcPr>
            <w:tcW w:w="2410" w:type="dxa"/>
          </w:tcPr>
          <w:p w:rsidR="00EA7735" w:rsidRPr="000A5BE6" w:rsidRDefault="004F34B6" w:rsidP="004F34B6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678" w:type="dxa"/>
          </w:tcPr>
          <w:p w:rsidR="00EA7735" w:rsidRPr="000A5BE6" w:rsidRDefault="00EA7735" w:rsidP="00AC66D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образ жизни</w:t>
            </w:r>
            <w:r w:rsidR="0055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</w:tcPr>
          <w:p w:rsidR="00EA7735" w:rsidRPr="000A5BE6" w:rsidRDefault="004F34B6" w:rsidP="004F34B6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BC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678" w:type="dxa"/>
          </w:tcPr>
          <w:p w:rsidR="00EA7735" w:rsidRPr="005415BC" w:rsidRDefault="00EA7735" w:rsidP="00AC66D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бассейна</w:t>
            </w:r>
          </w:p>
        </w:tc>
        <w:tc>
          <w:tcPr>
            <w:tcW w:w="2410" w:type="dxa"/>
          </w:tcPr>
          <w:p w:rsidR="00EA7735" w:rsidRPr="005415BC" w:rsidRDefault="004F34B6" w:rsidP="004F34B6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BC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678" w:type="dxa"/>
          </w:tcPr>
          <w:p w:rsidR="00EA7735" w:rsidRPr="005415BC" w:rsidRDefault="00EA7735" w:rsidP="00AC66D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ое питание</w:t>
            </w:r>
          </w:p>
        </w:tc>
        <w:tc>
          <w:tcPr>
            <w:tcW w:w="2410" w:type="dxa"/>
          </w:tcPr>
          <w:p w:rsidR="00EA7735" w:rsidRPr="005415BC" w:rsidRDefault="004F34B6" w:rsidP="004F34B6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BC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678" w:type="dxa"/>
          </w:tcPr>
          <w:p w:rsidR="00EA7735" w:rsidRPr="005415BC" w:rsidRDefault="00EA7735" w:rsidP="003E475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со здоровьем</w:t>
            </w:r>
            <w:r w:rsidR="0055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54BC7" w:rsidRPr="00554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proofErr w:type="spellStart"/>
            <w:r w:rsidR="00554BC7" w:rsidRPr="00554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2410" w:type="dxa"/>
          </w:tcPr>
          <w:p w:rsidR="00EA7735" w:rsidRPr="005415BC" w:rsidRDefault="004F34B6" w:rsidP="004F34B6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BC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678" w:type="dxa"/>
          </w:tcPr>
          <w:p w:rsidR="00EA7735" w:rsidRPr="005415BC" w:rsidRDefault="00EA7735" w:rsidP="003E475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аптеки</w:t>
            </w:r>
          </w:p>
        </w:tc>
        <w:tc>
          <w:tcPr>
            <w:tcW w:w="2410" w:type="dxa"/>
          </w:tcPr>
          <w:p w:rsidR="00EA7735" w:rsidRPr="005415BC" w:rsidRDefault="004F34B6" w:rsidP="004F34B6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BC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678" w:type="dxa"/>
          </w:tcPr>
          <w:p w:rsidR="00EA7735" w:rsidRPr="005415BC" w:rsidRDefault="00EA7735" w:rsidP="003E475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доктора</w:t>
            </w:r>
            <w:r w:rsidR="0055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54BC7" w:rsidRPr="00554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говорения</w:t>
            </w:r>
          </w:p>
        </w:tc>
        <w:tc>
          <w:tcPr>
            <w:tcW w:w="2410" w:type="dxa"/>
          </w:tcPr>
          <w:p w:rsidR="00EA7735" w:rsidRPr="005415BC" w:rsidRDefault="004F34B6" w:rsidP="004F34B6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BC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678" w:type="dxa"/>
          </w:tcPr>
          <w:p w:rsidR="00EA7735" w:rsidRPr="005415BC" w:rsidRDefault="00EA7735" w:rsidP="003E475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о спорте</w:t>
            </w:r>
          </w:p>
        </w:tc>
        <w:tc>
          <w:tcPr>
            <w:tcW w:w="2410" w:type="dxa"/>
          </w:tcPr>
          <w:p w:rsidR="00EA7735" w:rsidRPr="005415BC" w:rsidRDefault="004F34B6" w:rsidP="004F34B6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B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678" w:type="dxa"/>
          </w:tcPr>
          <w:p w:rsidR="00EA7735" w:rsidRPr="005415BC" w:rsidRDefault="00EA7735" w:rsidP="003E475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йские игры</w:t>
            </w:r>
            <w:r w:rsidR="0055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54BC7" w:rsidRPr="00554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чтения</w:t>
            </w:r>
          </w:p>
        </w:tc>
        <w:tc>
          <w:tcPr>
            <w:tcW w:w="2410" w:type="dxa"/>
          </w:tcPr>
          <w:p w:rsidR="00EA7735" w:rsidRPr="005415BC" w:rsidRDefault="004F34B6" w:rsidP="004F34B6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B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678" w:type="dxa"/>
          </w:tcPr>
          <w:p w:rsidR="00EA7735" w:rsidRPr="005415BC" w:rsidRDefault="00EA7735" w:rsidP="003E475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йские чемпионы</w:t>
            </w:r>
          </w:p>
        </w:tc>
        <w:tc>
          <w:tcPr>
            <w:tcW w:w="2410" w:type="dxa"/>
          </w:tcPr>
          <w:p w:rsidR="00EA7735" w:rsidRPr="005415BC" w:rsidRDefault="004F34B6" w:rsidP="004F34B6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BC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678" w:type="dxa"/>
          </w:tcPr>
          <w:p w:rsidR="00EA7735" w:rsidRPr="005415BC" w:rsidRDefault="00EA7735" w:rsidP="003E475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Степени сравнения наречий</w:t>
            </w:r>
          </w:p>
        </w:tc>
        <w:tc>
          <w:tcPr>
            <w:tcW w:w="2410" w:type="dxa"/>
          </w:tcPr>
          <w:p w:rsidR="00EA7735" w:rsidRPr="005415BC" w:rsidRDefault="004F34B6" w:rsidP="004F34B6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BC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678" w:type="dxa"/>
          </w:tcPr>
          <w:p w:rsidR="00EA7735" w:rsidRPr="005415BC" w:rsidRDefault="00EA7735" w:rsidP="003E475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Степени сравнения наречий</w:t>
            </w:r>
          </w:p>
        </w:tc>
        <w:tc>
          <w:tcPr>
            <w:tcW w:w="2410" w:type="dxa"/>
          </w:tcPr>
          <w:p w:rsidR="00EA7735" w:rsidRPr="005415BC" w:rsidRDefault="004F34B6" w:rsidP="004F34B6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BC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678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е юношеские игры</w:t>
            </w:r>
          </w:p>
        </w:tc>
        <w:tc>
          <w:tcPr>
            <w:tcW w:w="2410" w:type="dxa"/>
          </w:tcPr>
          <w:p w:rsidR="00EA7735" w:rsidRPr="005415BC" w:rsidRDefault="004F34B6" w:rsidP="004F34B6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BC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678" w:type="dxa"/>
          </w:tcPr>
          <w:p w:rsidR="00EA7735" w:rsidRPr="005415BC" w:rsidRDefault="00EA7735" w:rsidP="003E475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из Древней Греции</w:t>
            </w:r>
          </w:p>
        </w:tc>
        <w:tc>
          <w:tcPr>
            <w:tcW w:w="2410" w:type="dxa"/>
          </w:tcPr>
          <w:p w:rsidR="00EA7735" w:rsidRPr="005415BC" w:rsidRDefault="004F34B6" w:rsidP="004F34B6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678" w:type="dxa"/>
          </w:tcPr>
          <w:p w:rsidR="00EA7735" w:rsidRPr="005415BC" w:rsidRDefault="00EA7735" w:rsidP="00AC66D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. </w:t>
            </w:r>
            <w:r w:rsidR="00554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</w:t>
            </w:r>
            <w:r w:rsidRPr="00823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3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2410" w:type="dxa"/>
          </w:tcPr>
          <w:p w:rsidR="00EA7735" w:rsidRPr="005415BC" w:rsidRDefault="004F34B6" w:rsidP="004F34B6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678" w:type="dxa"/>
          </w:tcPr>
          <w:p w:rsidR="00EA7735" w:rsidRPr="005415BC" w:rsidRDefault="00EA7735" w:rsidP="00AC66D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мы едим? </w:t>
            </w:r>
            <w:r w:rsidR="00554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</w:t>
            </w:r>
            <w:r w:rsidRPr="00823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тения</w:t>
            </w:r>
          </w:p>
        </w:tc>
        <w:tc>
          <w:tcPr>
            <w:tcW w:w="2410" w:type="dxa"/>
          </w:tcPr>
          <w:p w:rsidR="00EA7735" w:rsidRPr="005415BC" w:rsidRDefault="004F34B6" w:rsidP="004F34B6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678" w:type="dxa"/>
          </w:tcPr>
          <w:p w:rsidR="00EA7735" w:rsidRPr="005415BC" w:rsidRDefault="00EA7735" w:rsidP="00AC66D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ровый образ жизни. </w:t>
            </w:r>
            <w:r w:rsidR="00554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</w:t>
            </w:r>
            <w:r w:rsidRPr="00823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2410" w:type="dxa"/>
          </w:tcPr>
          <w:p w:rsidR="00EA7735" w:rsidRPr="005415BC" w:rsidRDefault="004F34B6" w:rsidP="004F34B6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678" w:type="dxa"/>
          </w:tcPr>
          <w:p w:rsidR="00EA7735" w:rsidRPr="005415BC" w:rsidRDefault="00EA7735" w:rsidP="00AC66D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цепт здоровья. </w:t>
            </w:r>
            <w:r w:rsidR="00554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</w:t>
            </w:r>
            <w:r w:rsidRPr="00823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исьма</w:t>
            </w:r>
          </w:p>
        </w:tc>
        <w:tc>
          <w:tcPr>
            <w:tcW w:w="2410" w:type="dxa"/>
          </w:tcPr>
          <w:p w:rsidR="00EA7735" w:rsidRPr="005415BC" w:rsidRDefault="004F34B6" w:rsidP="004F34B6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8" w:type="dxa"/>
          </w:tcPr>
          <w:p w:rsidR="00EA7735" w:rsidRPr="005415BC" w:rsidRDefault="00EA7735" w:rsidP="00AC66D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2410" w:type="dxa"/>
          </w:tcPr>
          <w:p w:rsidR="00EA7735" w:rsidRPr="005415BC" w:rsidRDefault="004F34B6" w:rsidP="004F34B6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BC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678" w:type="dxa"/>
          </w:tcPr>
          <w:p w:rsidR="00EA7735" w:rsidRPr="00830B72" w:rsidRDefault="00EA7735" w:rsidP="00AC66DD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0B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тестирование</w:t>
            </w:r>
          </w:p>
        </w:tc>
        <w:tc>
          <w:tcPr>
            <w:tcW w:w="2410" w:type="dxa"/>
          </w:tcPr>
          <w:p w:rsidR="00EA7735" w:rsidRPr="005415BC" w:rsidRDefault="004F34B6" w:rsidP="004F34B6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678" w:type="dxa"/>
          </w:tcPr>
          <w:p w:rsidR="00EA7735" w:rsidRPr="005415BC" w:rsidRDefault="00EA7735" w:rsidP="00AC66D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2410" w:type="dxa"/>
          </w:tcPr>
          <w:p w:rsidR="00EA7735" w:rsidRPr="005415BC" w:rsidRDefault="004F34B6" w:rsidP="004F34B6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A7735" w:rsidRPr="007D254D" w:rsidTr="008E701E">
        <w:tc>
          <w:tcPr>
            <w:tcW w:w="1276" w:type="dxa"/>
          </w:tcPr>
          <w:p w:rsidR="00EA7735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A7735" w:rsidRPr="004525E0" w:rsidRDefault="00EA7735" w:rsidP="00AC66DD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2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 102 часа</w:t>
            </w:r>
          </w:p>
        </w:tc>
        <w:tc>
          <w:tcPr>
            <w:tcW w:w="2410" w:type="dxa"/>
          </w:tcPr>
          <w:p w:rsidR="00EA7735" w:rsidRDefault="004F34B6" w:rsidP="004F34B6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7735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0863" w:rsidRDefault="009C0863" w:rsidP="009B5928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C0863" w:rsidRDefault="009C0863" w:rsidP="009B5928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C0863" w:rsidRDefault="009C0863" w:rsidP="009B5928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E3F8F" w:rsidRDefault="004468AA" w:rsidP="009B592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оценочных работ</w:t>
      </w:r>
    </w:p>
    <w:p w:rsidR="004468AA" w:rsidRDefault="004468AA" w:rsidP="009B592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четверть</w:t>
      </w:r>
    </w:p>
    <w:p w:rsidR="004468AA" w:rsidRDefault="004468AA" w:rsidP="004468AA">
      <w:pPr>
        <w:pStyle w:val="a4"/>
        <w:numPr>
          <w:ilvl w:val="0"/>
          <w:numId w:val="5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Что бы ты изменил в своей внешности? Диалог-обмен мнениями</w:t>
      </w:r>
    </w:p>
    <w:p w:rsidR="004468AA" w:rsidRDefault="004468AA" w:rsidP="004468AA">
      <w:pPr>
        <w:pStyle w:val="a4"/>
        <w:numPr>
          <w:ilvl w:val="0"/>
          <w:numId w:val="5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чтения. Будущее глазами британцев</w:t>
      </w:r>
    </w:p>
    <w:p w:rsidR="004468AA" w:rsidRDefault="004468AA" w:rsidP="004468AA">
      <w:pPr>
        <w:pStyle w:val="a4"/>
        <w:numPr>
          <w:ilvl w:val="0"/>
          <w:numId w:val="5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 Планы на будущее</w:t>
      </w:r>
    </w:p>
    <w:p w:rsidR="004468AA" w:rsidRDefault="004468AA" w:rsidP="004468AA">
      <w:pPr>
        <w:pStyle w:val="a4"/>
        <w:numPr>
          <w:ilvl w:val="0"/>
          <w:numId w:val="5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ко-грамматический тест по разделу 1</w:t>
      </w:r>
    </w:p>
    <w:p w:rsidR="004468AA" w:rsidRDefault="004468AA" w:rsidP="004468AA">
      <w:pPr>
        <w:pStyle w:val="a4"/>
        <w:numPr>
          <w:ilvl w:val="0"/>
          <w:numId w:val="5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 Компьютеры в нашей жизни</w:t>
      </w:r>
    </w:p>
    <w:p w:rsidR="004468AA" w:rsidRDefault="004468AA" w:rsidP="004468AA">
      <w:pPr>
        <w:pStyle w:val="a4"/>
        <w:numPr>
          <w:ilvl w:val="0"/>
          <w:numId w:val="5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Самое важное средство связи. Монологическое высказывание</w:t>
      </w:r>
    </w:p>
    <w:p w:rsidR="004468AA" w:rsidRDefault="004468AA" w:rsidP="004468AA">
      <w:pPr>
        <w:pStyle w:val="a4"/>
        <w:numPr>
          <w:ilvl w:val="0"/>
          <w:numId w:val="5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письменной речи. Письмо из России</w:t>
      </w:r>
    </w:p>
    <w:p w:rsidR="004468AA" w:rsidRDefault="004468AA" w:rsidP="004468AA">
      <w:pPr>
        <w:pStyle w:val="a4"/>
        <w:numPr>
          <w:ilvl w:val="0"/>
          <w:numId w:val="5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чтения. Звонок другу</w:t>
      </w:r>
    </w:p>
    <w:p w:rsidR="004468AA" w:rsidRDefault="004468AA" w:rsidP="004468A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8AA">
        <w:rPr>
          <w:rFonts w:ascii="Times New Roman" w:hAnsi="Times New Roman" w:cs="Times New Roman"/>
          <w:b/>
          <w:sz w:val="24"/>
          <w:szCs w:val="24"/>
        </w:rPr>
        <w:t xml:space="preserve">2 четверть </w:t>
      </w:r>
    </w:p>
    <w:p w:rsidR="004468AA" w:rsidRDefault="004468AA" w:rsidP="004468AA">
      <w:pPr>
        <w:pStyle w:val="a4"/>
        <w:numPr>
          <w:ilvl w:val="0"/>
          <w:numId w:val="6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4468AA">
        <w:rPr>
          <w:rFonts w:ascii="Times New Roman" w:hAnsi="Times New Roman" w:cs="Times New Roman"/>
          <w:sz w:val="24"/>
          <w:szCs w:val="24"/>
        </w:rPr>
        <w:t xml:space="preserve">Контроль чтения. </w:t>
      </w:r>
      <w:r>
        <w:rPr>
          <w:rFonts w:ascii="Times New Roman" w:hAnsi="Times New Roman" w:cs="Times New Roman"/>
          <w:sz w:val="24"/>
          <w:szCs w:val="24"/>
        </w:rPr>
        <w:t>Английский язык в современном мире</w:t>
      </w:r>
    </w:p>
    <w:p w:rsidR="004468AA" w:rsidRDefault="004468AA" w:rsidP="004468AA">
      <w:pPr>
        <w:pStyle w:val="a4"/>
        <w:numPr>
          <w:ilvl w:val="0"/>
          <w:numId w:val="6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 Почему я изучаю английский язык</w:t>
      </w:r>
    </w:p>
    <w:p w:rsidR="004468AA" w:rsidRDefault="004468AA" w:rsidP="004468AA">
      <w:pPr>
        <w:pStyle w:val="a4"/>
        <w:numPr>
          <w:ilvl w:val="0"/>
          <w:numId w:val="6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письменной речи. Почему я изучаю английский язык</w:t>
      </w:r>
    </w:p>
    <w:p w:rsidR="004468AA" w:rsidRDefault="004468AA" w:rsidP="004468AA">
      <w:pPr>
        <w:pStyle w:val="a4"/>
        <w:numPr>
          <w:ilvl w:val="0"/>
          <w:numId w:val="6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Моя страна. Монологическое высказывание</w:t>
      </w:r>
    </w:p>
    <w:p w:rsidR="004468AA" w:rsidRDefault="004468AA" w:rsidP="004468AA">
      <w:pPr>
        <w:pStyle w:val="a4"/>
        <w:numPr>
          <w:ilvl w:val="0"/>
          <w:numId w:val="6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Путешествие по англоязычной стране. Диалог-расспрос</w:t>
      </w:r>
    </w:p>
    <w:p w:rsidR="004468AA" w:rsidRDefault="004468AA" w:rsidP="004468AA">
      <w:pPr>
        <w:pStyle w:val="a4"/>
        <w:numPr>
          <w:ilvl w:val="0"/>
          <w:numId w:val="6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ко-грамматический тест по разделу 2</w:t>
      </w:r>
    </w:p>
    <w:p w:rsidR="004468AA" w:rsidRDefault="004468AA" w:rsidP="004468AA">
      <w:pPr>
        <w:pStyle w:val="a4"/>
        <w:numPr>
          <w:ilvl w:val="0"/>
          <w:numId w:val="6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письменной речи. Рассказ о поездке</w:t>
      </w:r>
    </w:p>
    <w:p w:rsidR="004468AA" w:rsidRDefault="004468AA" w:rsidP="004468AA">
      <w:pPr>
        <w:pStyle w:val="a4"/>
        <w:numPr>
          <w:ilvl w:val="0"/>
          <w:numId w:val="6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т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68AA" w:rsidRDefault="009C0863" w:rsidP="004468AA">
      <w:pPr>
        <w:pStyle w:val="a4"/>
        <w:numPr>
          <w:ilvl w:val="0"/>
          <w:numId w:val="6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чтения. Языки мира</w:t>
      </w:r>
    </w:p>
    <w:p w:rsidR="009C0863" w:rsidRDefault="009C0863" w:rsidP="004468AA">
      <w:pPr>
        <w:pStyle w:val="a4"/>
        <w:numPr>
          <w:ilvl w:val="0"/>
          <w:numId w:val="6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Путешествия. Монологическое высказывание</w:t>
      </w:r>
    </w:p>
    <w:p w:rsidR="009C0863" w:rsidRDefault="009C0863" w:rsidP="009C086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четверть</w:t>
      </w:r>
    </w:p>
    <w:p w:rsidR="009C0863" w:rsidRDefault="009C0863" w:rsidP="009C0863">
      <w:pPr>
        <w:pStyle w:val="a4"/>
        <w:numPr>
          <w:ilvl w:val="0"/>
          <w:numId w:val="7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Маршрут. Диалог-расспрос</w:t>
      </w:r>
    </w:p>
    <w:p w:rsidR="009C0863" w:rsidRDefault="009C0863" w:rsidP="009C0863">
      <w:pPr>
        <w:pStyle w:val="a4"/>
        <w:numPr>
          <w:ilvl w:val="0"/>
          <w:numId w:val="7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чтения. Идеальная школа</w:t>
      </w:r>
    </w:p>
    <w:p w:rsidR="009C0863" w:rsidRDefault="009C0863" w:rsidP="009C0863">
      <w:pPr>
        <w:pStyle w:val="a4"/>
        <w:numPr>
          <w:ilvl w:val="0"/>
          <w:numId w:val="7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Школа моей мечты. Монологическое высказывание</w:t>
      </w:r>
    </w:p>
    <w:p w:rsidR="009C0863" w:rsidRDefault="009C0863" w:rsidP="009C0863">
      <w:pPr>
        <w:pStyle w:val="a4"/>
        <w:numPr>
          <w:ilvl w:val="0"/>
          <w:numId w:val="7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 Школьная форма</w:t>
      </w:r>
    </w:p>
    <w:p w:rsidR="009C0863" w:rsidRDefault="00CD6F49" w:rsidP="009C0863">
      <w:pPr>
        <w:pStyle w:val="a4"/>
        <w:numPr>
          <w:ilvl w:val="0"/>
          <w:numId w:val="7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письменной речи</w:t>
      </w:r>
      <w:r w:rsidR="009C0863">
        <w:rPr>
          <w:rFonts w:ascii="Times New Roman" w:hAnsi="Times New Roman" w:cs="Times New Roman"/>
          <w:sz w:val="24"/>
          <w:szCs w:val="24"/>
        </w:rPr>
        <w:t xml:space="preserve">. Мой лучший друг. </w:t>
      </w:r>
      <w:r>
        <w:rPr>
          <w:rFonts w:ascii="Times New Roman" w:hAnsi="Times New Roman" w:cs="Times New Roman"/>
          <w:sz w:val="24"/>
          <w:szCs w:val="24"/>
        </w:rPr>
        <w:t>Написание рассказа</w:t>
      </w:r>
    </w:p>
    <w:p w:rsidR="00CD6F49" w:rsidRDefault="00CD6F49" w:rsidP="009C0863">
      <w:pPr>
        <w:pStyle w:val="a4"/>
        <w:numPr>
          <w:ilvl w:val="0"/>
          <w:numId w:val="7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ко-грамматический тест по разделу 3</w:t>
      </w:r>
    </w:p>
    <w:p w:rsidR="00CD6F49" w:rsidRDefault="00CD6F49" w:rsidP="009C0863">
      <w:pPr>
        <w:pStyle w:val="a4"/>
        <w:numPr>
          <w:ilvl w:val="0"/>
          <w:numId w:val="7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 Легко ли быть подростком</w:t>
      </w:r>
    </w:p>
    <w:p w:rsidR="00CD6F49" w:rsidRDefault="00CD6F49" w:rsidP="009C0863">
      <w:pPr>
        <w:pStyle w:val="a4"/>
        <w:numPr>
          <w:ilvl w:val="0"/>
          <w:numId w:val="7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чтения. Проблема курения среди подростков</w:t>
      </w:r>
    </w:p>
    <w:p w:rsidR="00CD6F49" w:rsidRDefault="00CD6F49" w:rsidP="009C0863">
      <w:pPr>
        <w:pStyle w:val="a4"/>
        <w:numPr>
          <w:ilvl w:val="0"/>
          <w:numId w:val="7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Я – подросток. Монологическое высказывание</w:t>
      </w:r>
    </w:p>
    <w:p w:rsidR="00CD6F49" w:rsidRDefault="00CD6F49" w:rsidP="009C0863">
      <w:pPr>
        <w:pStyle w:val="a4"/>
        <w:numPr>
          <w:ilvl w:val="0"/>
          <w:numId w:val="7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письменной речи. Выражение советов. Письмо другу</w:t>
      </w:r>
    </w:p>
    <w:p w:rsidR="00CD6F49" w:rsidRDefault="00CD6F49" w:rsidP="00CD6F4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четверть</w:t>
      </w:r>
    </w:p>
    <w:p w:rsidR="00CD6F49" w:rsidRDefault="00CD6F49" w:rsidP="00CD6F49">
      <w:pPr>
        <w:pStyle w:val="a4"/>
        <w:numPr>
          <w:ilvl w:val="0"/>
          <w:numId w:val="8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Мой любимый вид спорта. Монологическое высказывание</w:t>
      </w:r>
    </w:p>
    <w:p w:rsidR="00CD6F49" w:rsidRDefault="00CD6F49" w:rsidP="00CD6F49">
      <w:pPr>
        <w:pStyle w:val="a4"/>
        <w:numPr>
          <w:ilvl w:val="0"/>
          <w:numId w:val="8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облемы со здоровьем</w:t>
      </w:r>
    </w:p>
    <w:p w:rsidR="00CD6F49" w:rsidRDefault="00CD6F49" w:rsidP="00CD6F49">
      <w:pPr>
        <w:pStyle w:val="a4"/>
        <w:numPr>
          <w:ilvl w:val="0"/>
          <w:numId w:val="8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Посещение доктора. Ролевая игра</w:t>
      </w:r>
    </w:p>
    <w:p w:rsidR="00CD6F49" w:rsidRDefault="00CD6F49" w:rsidP="00CD6F49">
      <w:pPr>
        <w:pStyle w:val="a4"/>
        <w:numPr>
          <w:ilvl w:val="0"/>
          <w:numId w:val="8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чтения. Олимпийские игры</w:t>
      </w:r>
    </w:p>
    <w:p w:rsidR="00CD6F49" w:rsidRDefault="00CD6F49" w:rsidP="00CD6F49">
      <w:pPr>
        <w:pStyle w:val="a4"/>
        <w:numPr>
          <w:ilvl w:val="0"/>
          <w:numId w:val="8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 Спорт</w:t>
      </w:r>
    </w:p>
    <w:p w:rsidR="00CD6F49" w:rsidRDefault="00CD6F49" w:rsidP="00CD6F49">
      <w:pPr>
        <w:pStyle w:val="a4"/>
        <w:numPr>
          <w:ilvl w:val="0"/>
          <w:numId w:val="8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чтения. Что мы едим?</w:t>
      </w:r>
    </w:p>
    <w:p w:rsidR="00CD6F49" w:rsidRDefault="00CD6F49" w:rsidP="00CD6F49">
      <w:pPr>
        <w:pStyle w:val="a4"/>
        <w:numPr>
          <w:ilvl w:val="0"/>
          <w:numId w:val="8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Здоровый образ жизни. Монологическое высказывание</w:t>
      </w:r>
    </w:p>
    <w:p w:rsidR="00CD6F49" w:rsidRDefault="00CD6F49" w:rsidP="00CD6F49">
      <w:pPr>
        <w:pStyle w:val="a4"/>
        <w:numPr>
          <w:ilvl w:val="0"/>
          <w:numId w:val="8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письменной речи. Рецепт здоровья. Сочинение-рассуждение</w:t>
      </w:r>
    </w:p>
    <w:p w:rsidR="00CD6F49" w:rsidRPr="00CD6F49" w:rsidRDefault="00CD6F49" w:rsidP="00CD6F49">
      <w:pPr>
        <w:pStyle w:val="a4"/>
        <w:numPr>
          <w:ilvl w:val="0"/>
          <w:numId w:val="8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е тестирование</w:t>
      </w:r>
    </w:p>
    <w:sectPr w:rsidR="00CD6F49" w:rsidRPr="00CD6F49" w:rsidSect="009C0863">
      <w:pgSz w:w="11906" w:h="16838"/>
      <w:pgMar w:top="851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choolBookA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82405"/>
    <w:multiLevelType w:val="hybridMultilevel"/>
    <w:tmpl w:val="25AA5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84290F"/>
    <w:multiLevelType w:val="hybridMultilevel"/>
    <w:tmpl w:val="6602B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D4D99"/>
    <w:multiLevelType w:val="hybridMultilevel"/>
    <w:tmpl w:val="D2524AE0"/>
    <w:lvl w:ilvl="0" w:tplc="B998863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D70714"/>
    <w:multiLevelType w:val="hybridMultilevel"/>
    <w:tmpl w:val="77C43636"/>
    <w:lvl w:ilvl="0" w:tplc="0F5E06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62390"/>
    <w:multiLevelType w:val="hybridMultilevel"/>
    <w:tmpl w:val="25E888A8"/>
    <w:lvl w:ilvl="0" w:tplc="0419000F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5AB69DA"/>
    <w:multiLevelType w:val="hybridMultilevel"/>
    <w:tmpl w:val="FA9CBB06"/>
    <w:lvl w:ilvl="0" w:tplc="A0264608">
      <w:start w:val="9"/>
      <w:numFmt w:val="bullet"/>
      <w:lvlText w:val="-"/>
      <w:lvlJc w:val="left"/>
      <w:pPr>
        <w:ind w:left="720" w:hanging="360"/>
      </w:pPr>
      <w:rPr>
        <w:rFonts w:ascii="SchoolBookAC" w:eastAsia="Times New Roman" w:hAnsi="SchoolBookAC" w:cs="SchoolBookAC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21C7E"/>
    <w:multiLevelType w:val="hybridMultilevel"/>
    <w:tmpl w:val="7B26C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C012E"/>
    <w:multiLevelType w:val="hybridMultilevel"/>
    <w:tmpl w:val="CAD27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2F35"/>
    <w:rsid w:val="000134DA"/>
    <w:rsid w:val="000A5BE6"/>
    <w:rsid w:val="001B7720"/>
    <w:rsid w:val="002B347C"/>
    <w:rsid w:val="003162E7"/>
    <w:rsid w:val="003E475A"/>
    <w:rsid w:val="004468AA"/>
    <w:rsid w:val="004525E0"/>
    <w:rsid w:val="004F34B6"/>
    <w:rsid w:val="005144F7"/>
    <w:rsid w:val="005415BC"/>
    <w:rsid w:val="00551F07"/>
    <w:rsid w:val="00554BC7"/>
    <w:rsid w:val="006116F6"/>
    <w:rsid w:val="00614E50"/>
    <w:rsid w:val="007565AF"/>
    <w:rsid w:val="00761611"/>
    <w:rsid w:val="007D254D"/>
    <w:rsid w:val="00823FDD"/>
    <w:rsid w:val="00830B72"/>
    <w:rsid w:val="0088751D"/>
    <w:rsid w:val="00895D6B"/>
    <w:rsid w:val="008E701E"/>
    <w:rsid w:val="009366FA"/>
    <w:rsid w:val="00993CE9"/>
    <w:rsid w:val="009B270B"/>
    <w:rsid w:val="009B5928"/>
    <w:rsid w:val="009C0863"/>
    <w:rsid w:val="00AA67FE"/>
    <w:rsid w:val="00AC66DD"/>
    <w:rsid w:val="00AD5050"/>
    <w:rsid w:val="00AF04AF"/>
    <w:rsid w:val="00B75048"/>
    <w:rsid w:val="00BE3F8F"/>
    <w:rsid w:val="00C13EC9"/>
    <w:rsid w:val="00CD6F49"/>
    <w:rsid w:val="00CD75E2"/>
    <w:rsid w:val="00D205EC"/>
    <w:rsid w:val="00D21D48"/>
    <w:rsid w:val="00D26DB6"/>
    <w:rsid w:val="00DD2F35"/>
    <w:rsid w:val="00E846C4"/>
    <w:rsid w:val="00E84713"/>
    <w:rsid w:val="00EA7735"/>
    <w:rsid w:val="00FB3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F07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51F0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551F07"/>
    <w:pPr>
      <w:suppressAutoHyphens w:val="0"/>
      <w:spacing w:after="0" w:line="240" w:lineRule="auto"/>
      <w:ind w:left="720" w:firstLine="284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551F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551F0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a7">
    <w:name w:val="Normal (Web)"/>
    <w:basedOn w:val="a"/>
    <w:unhideWhenUsed/>
    <w:rsid w:val="007D254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7D254D"/>
  </w:style>
  <w:style w:type="character" w:styleId="a8">
    <w:name w:val="Hyperlink"/>
    <w:basedOn w:val="a0"/>
    <w:uiPriority w:val="99"/>
    <w:semiHidden/>
    <w:unhideWhenUsed/>
    <w:rsid w:val="007D254D"/>
    <w:rPr>
      <w:color w:val="0000FF"/>
      <w:u w:val="single"/>
    </w:rPr>
  </w:style>
  <w:style w:type="table" w:styleId="a9">
    <w:name w:val="Table Grid"/>
    <w:basedOn w:val="a1"/>
    <w:uiPriority w:val="39"/>
    <w:rsid w:val="007D2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0EFD9-249B-4E4F-9E05-CEC300A1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3540</Words>
  <Characters>2018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24</cp:revision>
  <dcterms:created xsi:type="dcterms:W3CDTF">2017-08-29T03:36:00Z</dcterms:created>
  <dcterms:modified xsi:type="dcterms:W3CDTF">2019-09-17T05:01:00Z</dcterms:modified>
</cp:coreProperties>
</file>